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A842" w14:textId="763B67E5" w:rsidR="00692F9B" w:rsidRDefault="00692F9B" w:rsidP="00692F9B">
      <w:pPr>
        <w:spacing w:line="276" w:lineRule="auto"/>
        <w:jc w:val="center"/>
        <w:rPr>
          <w:rFonts w:ascii="Times New Roman" w:hAnsi="Times New Roman" w:cs="Times New Roman"/>
          <w:b/>
          <w:bCs/>
          <w:color w:val="A20000"/>
          <w:sz w:val="32"/>
          <w:szCs w:val="32"/>
          <w:lang w:val="es-MX"/>
        </w:rPr>
      </w:pPr>
      <w:r w:rsidRPr="00692F9B">
        <w:rPr>
          <w:rFonts w:ascii="Times New Roman" w:hAnsi="Times New Roman" w:cs="Times New Roman"/>
          <w:b/>
          <w:bCs/>
          <w:color w:val="A20000"/>
          <w:sz w:val="32"/>
          <w:szCs w:val="32"/>
          <w:lang w:val="es-MX"/>
        </w:rPr>
        <w:t>TAREA Nro. 4</w:t>
      </w:r>
    </w:p>
    <w:p w14:paraId="0AB6585F" w14:textId="1C260A0D" w:rsidR="00692F9B" w:rsidRDefault="00692F9B" w:rsidP="00692F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studiante: Masiel </w:t>
      </w:r>
      <w:proofErr w:type="spellStart"/>
      <w:r>
        <w:rPr>
          <w:rFonts w:ascii="Times New Roman" w:hAnsi="Times New Roman" w:cs="Times New Roman"/>
          <w:color w:val="000000" w:themeColor="text1"/>
          <w:lang w:val="es-MX"/>
        </w:rPr>
        <w:t>Lia</w:t>
      </w:r>
      <w:proofErr w:type="spellEnd"/>
      <w:r>
        <w:rPr>
          <w:rFonts w:ascii="Times New Roman" w:hAnsi="Times New Roman" w:cs="Times New Roman"/>
          <w:color w:val="000000" w:themeColor="text1"/>
          <w:lang w:val="es-MX"/>
        </w:rPr>
        <w:t xml:space="preserve"> Aguilar </w:t>
      </w:r>
      <w:proofErr w:type="spellStart"/>
      <w:r>
        <w:rPr>
          <w:rFonts w:ascii="Times New Roman" w:hAnsi="Times New Roman" w:cs="Times New Roman"/>
          <w:color w:val="000000" w:themeColor="text1"/>
          <w:lang w:val="es-MX"/>
        </w:rPr>
        <w:t>Ameller</w:t>
      </w:r>
      <w:proofErr w:type="spellEnd"/>
    </w:p>
    <w:p w14:paraId="69EF0152" w14:textId="4D8D630F" w:rsidR="00692F9B" w:rsidRPr="00692F9B" w:rsidRDefault="00692F9B" w:rsidP="00692F9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ódigo: 87770</w:t>
      </w:r>
    </w:p>
    <w:p w14:paraId="000C54FC" w14:textId="722CBE33" w:rsidR="00351C2A" w:rsidRPr="00351C2A" w:rsidRDefault="00351C2A" w:rsidP="00EF4BB7">
      <w:pPr>
        <w:spacing w:line="276" w:lineRule="auto"/>
        <w:jc w:val="center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TABLA PERIÓDICA DE LOS ELEMENTOS</w:t>
      </w:r>
    </w:p>
    <w:p w14:paraId="742502AA" w14:textId="38F42E3C" w:rsidR="00351C2A" w:rsidRPr="005F20BC" w:rsidRDefault="00351C2A" w:rsidP="005F20BC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5F20BC">
        <w:rPr>
          <w:rFonts w:ascii="Times New Roman" w:hAnsi="Times New Roman" w:cs="Times New Roman"/>
          <w:b/>
          <w:bCs/>
          <w:lang w:val="es-MX"/>
        </w:rPr>
        <w:t>Introducción</w:t>
      </w:r>
    </w:p>
    <w:p w14:paraId="4AE419A9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La Tabla Periódica de los Elementos es una herramienta fundamental en química que organiza todos los elementos químicos conocidos según sus propiedades y estructura atómica. Este documento proporciona información detallada sobre cada elemento y está diseñado para estudiantes de Bioingeniería en Recursos Naturales.</w:t>
      </w:r>
    </w:p>
    <w:p w14:paraId="2BB95139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structura de la Tabla Periódica</w:t>
      </w:r>
    </w:p>
    <w:p w14:paraId="7F6DAF9A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La tabla está organizada en:</w:t>
      </w:r>
    </w:p>
    <w:p w14:paraId="2DF6941E" w14:textId="77777777" w:rsidR="00351C2A" w:rsidRPr="00351C2A" w:rsidRDefault="00351C2A" w:rsidP="00692F9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  <w:b/>
          <w:bCs/>
        </w:rPr>
        <w:t>Periodos</w:t>
      </w:r>
      <w:proofErr w:type="spellEnd"/>
      <w:r w:rsidRPr="00351C2A">
        <w:rPr>
          <w:rFonts w:ascii="Times New Roman" w:hAnsi="Times New Roman" w:cs="Times New Roman"/>
        </w:rPr>
        <w:t xml:space="preserve">: 7 </w:t>
      </w:r>
      <w:proofErr w:type="spellStart"/>
      <w:r w:rsidRPr="00351C2A">
        <w:rPr>
          <w:rFonts w:ascii="Times New Roman" w:hAnsi="Times New Roman" w:cs="Times New Roman"/>
        </w:rPr>
        <w:t>filas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horizontales</w:t>
      </w:r>
      <w:proofErr w:type="spellEnd"/>
    </w:p>
    <w:p w14:paraId="679D0F66" w14:textId="77777777" w:rsidR="00351C2A" w:rsidRPr="00351C2A" w:rsidRDefault="00351C2A" w:rsidP="00692F9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  <w:b/>
          <w:bCs/>
        </w:rPr>
        <w:t>Grupos</w:t>
      </w:r>
      <w:proofErr w:type="spellEnd"/>
      <w:r w:rsidRPr="00351C2A">
        <w:rPr>
          <w:rFonts w:ascii="Times New Roman" w:hAnsi="Times New Roman" w:cs="Times New Roman"/>
        </w:rPr>
        <w:t xml:space="preserve">: 18 </w:t>
      </w:r>
      <w:proofErr w:type="spellStart"/>
      <w:r w:rsidRPr="00351C2A">
        <w:rPr>
          <w:rFonts w:ascii="Times New Roman" w:hAnsi="Times New Roman" w:cs="Times New Roman"/>
        </w:rPr>
        <w:t>columnas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verticales</w:t>
      </w:r>
      <w:proofErr w:type="spellEnd"/>
    </w:p>
    <w:p w14:paraId="0F64A75B" w14:textId="77777777" w:rsidR="00351C2A" w:rsidRPr="00351C2A" w:rsidRDefault="00351C2A" w:rsidP="00692F9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Bloques</w:t>
      </w:r>
      <w:r w:rsidRPr="00351C2A">
        <w:rPr>
          <w:rFonts w:ascii="Times New Roman" w:hAnsi="Times New Roman" w:cs="Times New Roman"/>
          <w:lang w:val="es-MX"/>
        </w:rPr>
        <w:t>: s, p, d, f (según el orbital donde se encuentra el último electrón)</w:t>
      </w:r>
    </w:p>
    <w:p w14:paraId="237505BB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Clasificación de los Elementos</w:t>
      </w:r>
    </w:p>
    <w:p w14:paraId="5B69AF33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Por Tipo</w:t>
      </w:r>
    </w:p>
    <w:p w14:paraId="00731052" w14:textId="77777777" w:rsidR="00351C2A" w:rsidRPr="00351C2A" w:rsidRDefault="00351C2A" w:rsidP="00692F9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Metales</w:t>
      </w:r>
      <w:r w:rsidRPr="00351C2A">
        <w:rPr>
          <w:rFonts w:ascii="Times New Roman" w:hAnsi="Times New Roman" w:cs="Times New Roman"/>
          <w:lang w:val="es-MX"/>
        </w:rPr>
        <w:t>: Ocupan el lado izquierdo y central de la tabla (excepto el hidrógeno)</w:t>
      </w:r>
    </w:p>
    <w:p w14:paraId="5945D6A1" w14:textId="77777777" w:rsidR="00351C2A" w:rsidRPr="00351C2A" w:rsidRDefault="00351C2A" w:rsidP="00692F9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No metales</w:t>
      </w:r>
      <w:r w:rsidRPr="00351C2A">
        <w:rPr>
          <w:rFonts w:ascii="Times New Roman" w:hAnsi="Times New Roman" w:cs="Times New Roman"/>
          <w:lang w:val="es-MX"/>
        </w:rPr>
        <w:t>: Ocupan la parte superior derecha</w:t>
      </w:r>
    </w:p>
    <w:p w14:paraId="6747CB35" w14:textId="77777777" w:rsidR="00351C2A" w:rsidRPr="00351C2A" w:rsidRDefault="00351C2A" w:rsidP="00692F9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Metaloides</w:t>
      </w:r>
      <w:r w:rsidRPr="00351C2A">
        <w:rPr>
          <w:rFonts w:ascii="Times New Roman" w:hAnsi="Times New Roman" w:cs="Times New Roman"/>
          <w:lang w:val="es-MX"/>
        </w:rPr>
        <w:t>: Forman una diagonal entre metales y no metales</w:t>
      </w:r>
    </w:p>
    <w:p w14:paraId="484BAB10" w14:textId="77777777" w:rsidR="00351C2A" w:rsidRPr="00351C2A" w:rsidRDefault="00351C2A" w:rsidP="00692F9B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  <w:b/>
          <w:bCs/>
        </w:rPr>
        <w:t>Gases nobles</w:t>
      </w:r>
      <w:r w:rsidRPr="00351C2A">
        <w:rPr>
          <w:rFonts w:ascii="Times New Roman" w:hAnsi="Times New Roman" w:cs="Times New Roman"/>
        </w:rPr>
        <w:t xml:space="preserve">: Último </w:t>
      </w:r>
      <w:proofErr w:type="spellStart"/>
      <w:r w:rsidRPr="00351C2A">
        <w:rPr>
          <w:rFonts w:ascii="Times New Roman" w:hAnsi="Times New Roman" w:cs="Times New Roman"/>
        </w:rPr>
        <w:t>grupo</w:t>
      </w:r>
      <w:proofErr w:type="spellEnd"/>
      <w:r w:rsidRPr="00351C2A">
        <w:rPr>
          <w:rFonts w:ascii="Times New Roman" w:hAnsi="Times New Roman" w:cs="Times New Roman"/>
        </w:rPr>
        <w:t xml:space="preserve"> (18)</w:t>
      </w:r>
    </w:p>
    <w:p w14:paraId="19EE537D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51C2A">
        <w:rPr>
          <w:rFonts w:ascii="Times New Roman" w:hAnsi="Times New Roman" w:cs="Times New Roman"/>
          <w:b/>
          <w:bCs/>
          <w:i/>
          <w:iCs/>
        </w:rPr>
        <w:t xml:space="preserve">Por </w:t>
      </w: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Bloque</w:t>
      </w:r>
      <w:proofErr w:type="spellEnd"/>
    </w:p>
    <w:p w14:paraId="6705B19B" w14:textId="77777777" w:rsidR="00351C2A" w:rsidRPr="00351C2A" w:rsidRDefault="00351C2A" w:rsidP="00692F9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  <w:b/>
          <w:bCs/>
        </w:rPr>
        <w:t>Bloque</w:t>
      </w:r>
      <w:proofErr w:type="spellEnd"/>
      <w:r w:rsidRPr="00351C2A">
        <w:rPr>
          <w:rFonts w:ascii="Times New Roman" w:hAnsi="Times New Roman" w:cs="Times New Roman"/>
          <w:b/>
          <w:bCs/>
        </w:rPr>
        <w:t xml:space="preserve"> s</w:t>
      </w:r>
      <w:r w:rsidRPr="00351C2A">
        <w:rPr>
          <w:rFonts w:ascii="Times New Roman" w:hAnsi="Times New Roman" w:cs="Times New Roman"/>
        </w:rPr>
        <w:t xml:space="preserve">: </w:t>
      </w:r>
      <w:proofErr w:type="spellStart"/>
      <w:r w:rsidRPr="00351C2A">
        <w:rPr>
          <w:rFonts w:ascii="Times New Roman" w:hAnsi="Times New Roman" w:cs="Times New Roman"/>
        </w:rPr>
        <w:t>Grupos</w:t>
      </w:r>
      <w:proofErr w:type="spellEnd"/>
      <w:r w:rsidRPr="00351C2A">
        <w:rPr>
          <w:rFonts w:ascii="Times New Roman" w:hAnsi="Times New Roman" w:cs="Times New Roman"/>
        </w:rPr>
        <w:t xml:space="preserve"> 1 y 2</w:t>
      </w:r>
    </w:p>
    <w:p w14:paraId="607B8749" w14:textId="77777777" w:rsidR="00351C2A" w:rsidRPr="00351C2A" w:rsidRDefault="00351C2A" w:rsidP="00692F9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  <w:b/>
          <w:bCs/>
        </w:rPr>
        <w:t>Bloque</w:t>
      </w:r>
      <w:proofErr w:type="spellEnd"/>
      <w:r w:rsidRPr="00351C2A">
        <w:rPr>
          <w:rFonts w:ascii="Times New Roman" w:hAnsi="Times New Roman" w:cs="Times New Roman"/>
          <w:b/>
          <w:bCs/>
        </w:rPr>
        <w:t xml:space="preserve"> p</w:t>
      </w:r>
      <w:r w:rsidRPr="00351C2A">
        <w:rPr>
          <w:rFonts w:ascii="Times New Roman" w:hAnsi="Times New Roman" w:cs="Times New Roman"/>
        </w:rPr>
        <w:t xml:space="preserve">: </w:t>
      </w:r>
      <w:proofErr w:type="spellStart"/>
      <w:r w:rsidRPr="00351C2A">
        <w:rPr>
          <w:rFonts w:ascii="Times New Roman" w:hAnsi="Times New Roman" w:cs="Times New Roman"/>
        </w:rPr>
        <w:t>Grupos</w:t>
      </w:r>
      <w:proofErr w:type="spellEnd"/>
      <w:r w:rsidRPr="00351C2A">
        <w:rPr>
          <w:rFonts w:ascii="Times New Roman" w:hAnsi="Times New Roman" w:cs="Times New Roman"/>
        </w:rPr>
        <w:t xml:space="preserve"> 13 al 18</w:t>
      </w:r>
    </w:p>
    <w:p w14:paraId="7E01DEA5" w14:textId="77777777" w:rsidR="00351C2A" w:rsidRPr="00351C2A" w:rsidRDefault="00351C2A" w:rsidP="00692F9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Bloque d</w:t>
      </w:r>
      <w:r w:rsidRPr="00351C2A">
        <w:rPr>
          <w:rFonts w:ascii="Times New Roman" w:hAnsi="Times New Roman" w:cs="Times New Roman"/>
          <w:lang w:val="es-MX"/>
        </w:rPr>
        <w:t>: Grupos 3 al 12 (metales de transición)</w:t>
      </w:r>
    </w:p>
    <w:p w14:paraId="28C76C0F" w14:textId="77777777" w:rsidR="00351C2A" w:rsidRPr="00351C2A" w:rsidRDefault="00351C2A" w:rsidP="00692F9B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Bloque f</w:t>
      </w:r>
      <w:r w:rsidRPr="00351C2A">
        <w:rPr>
          <w:rFonts w:ascii="Times New Roman" w:hAnsi="Times New Roman" w:cs="Times New Roman"/>
          <w:lang w:val="es-MX"/>
        </w:rPr>
        <w:t>: Lantánidos y actínidos (series separadas)</w:t>
      </w:r>
    </w:p>
    <w:p w14:paraId="058948B4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Información Básica de Cada Elemento</w:t>
      </w:r>
    </w:p>
    <w:p w14:paraId="7EB6DF47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Para cada elemento, se incluye:</w:t>
      </w:r>
    </w:p>
    <w:p w14:paraId="48A0A858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Número atómico (Z)</w:t>
      </w:r>
      <w:r w:rsidRPr="00351C2A">
        <w:rPr>
          <w:rFonts w:ascii="Times New Roman" w:hAnsi="Times New Roman" w:cs="Times New Roman"/>
          <w:lang w:val="es-MX"/>
        </w:rPr>
        <w:t>: Número de protones en el núcleo</w:t>
      </w:r>
    </w:p>
    <w:p w14:paraId="5667140E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lastRenderedPageBreak/>
        <w:t>Símbolo químico</w:t>
      </w:r>
      <w:r w:rsidRPr="00351C2A">
        <w:rPr>
          <w:rFonts w:ascii="Times New Roman" w:hAnsi="Times New Roman" w:cs="Times New Roman"/>
          <w:lang w:val="es-MX"/>
        </w:rPr>
        <w:t>: Abreviatura del elemento (1-2 letras)</w:t>
      </w:r>
    </w:p>
    <w:p w14:paraId="4B793FFE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  <w:b/>
          <w:bCs/>
        </w:rPr>
        <w:t>Nombre</w:t>
      </w:r>
      <w:r w:rsidRPr="00351C2A">
        <w:rPr>
          <w:rFonts w:ascii="Times New Roman" w:hAnsi="Times New Roman" w:cs="Times New Roman"/>
        </w:rPr>
        <w:t xml:space="preserve">: </w:t>
      </w:r>
      <w:proofErr w:type="spellStart"/>
      <w:r w:rsidRPr="00351C2A">
        <w:rPr>
          <w:rFonts w:ascii="Times New Roman" w:hAnsi="Times New Roman" w:cs="Times New Roman"/>
        </w:rPr>
        <w:t>Denominación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oficial</w:t>
      </w:r>
      <w:proofErr w:type="spellEnd"/>
      <w:r w:rsidRPr="00351C2A">
        <w:rPr>
          <w:rFonts w:ascii="Times New Roman" w:hAnsi="Times New Roman" w:cs="Times New Roman"/>
        </w:rPr>
        <w:t xml:space="preserve"> del </w:t>
      </w:r>
      <w:proofErr w:type="spellStart"/>
      <w:r w:rsidRPr="00351C2A">
        <w:rPr>
          <w:rFonts w:ascii="Times New Roman" w:hAnsi="Times New Roman" w:cs="Times New Roman"/>
        </w:rPr>
        <w:t>elemento</w:t>
      </w:r>
      <w:proofErr w:type="spellEnd"/>
    </w:p>
    <w:p w14:paraId="0598C420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Masa atómica</w:t>
      </w:r>
      <w:r w:rsidRPr="00351C2A">
        <w:rPr>
          <w:rFonts w:ascii="Times New Roman" w:hAnsi="Times New Roman" w:cs="Times New Roman"/>
          <w:lang w:val="es-MX"/>
        </w:rPr>
        <w:t>: Masa promedio en unidades de masa atómica (u)</w:t>
      </w:r>
    </w:p>
    <w:p w14:paraId="50A8B2BA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Configuración electrónica</w:t>
      </w:r>
      <w:r w:rsidRPr="00351C2A">
        <w:rPr>
          <w:rFonts w:ascii="Times New Roman" w:hAnsi="Times New Roman" w:cs="Times New Roman"/>
          <w:lang w:val="es-MX"/>
        </w:rPr>
        <w:t>: Distribución de electrones en los orbitales</w:t>
      </w:r>
    </w:p>
    <w:p w14:paraId="72DD5EC3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stado de oxidación</w:t>
      </w:r>
      <w:r w:rsidRPr="00351C2A">
        <w:rPr>
          <w:rFonts w:ascii="Times New Roman" w:hAnsi="Times New Roman" w:cs="Times New Roman"/>
          <w:lang w:val="es-MX"/>
        </w:rPr>
        <w:t>: Valores comunes de carga en compuestos</w:t>
      </w:r>
    </w:p>
    <w:p w14:paraId="31894CD6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lectronegatividad</w:t>
      </w:r>
      <w:r w:rsidRPr="00351C2A">
        <w:rPr>
          <w:rFonts w:ascii="Times New Roman" w:hAnsi="Times New Roman" w:cs="Times New Roman"/>
          <w:lang w:val="es-MX"/>
        </w:rPr>
        <w:t>: Tendencia a atraer electrones (escala de Pauling)</w:t>
      </w:r>
    </w:p>
    <w:p w14:paraId="7B557A17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Radio atómico</w:t>
      </w:r>
      <w:r w:rsidRPr="00351C2A">
        <w:rPr>
          <w:rFonts w:ascii="Times New Roman" w:hAnsi="Times New Roman" w:cs="Times New Roman"/>
          <w:lang w:val="es-MX"/>
        </w:rPr>
        <w:t>: Tamaño del átomo (pm)</w:t>
      </w:r>
    </w:p>
    <w:p w14:paraId="1939C815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Densidad</w:t>
      </w:r>
      <w:r w:rsidRPr="00351C2A">
        <w:rPr>
          <w:rFonts w:ascii="Times New Roman" w:hAnsi="Times New Roman" w:cs="Times New Roman"/>
          <w:lang w:val="es-MX"/>
        </w:rPr>
        <w:t>: Masa por unidad de volumen (g/cm³)</w:t>
      </w:r>
    </w:p>
    <w:p w14:paraId="58BD8DB1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Punto de fusión</w:t>
      </w:r>
      <w:r w:rsidRPr="00351C2A">
        <w:rPr>
          <w:rFonts w:ascii="Times New Roman" w:hAnsi="Times New Roman" w:cs="Times New Roman"/>
          <w:lang w:val="es-MX"/>
        </w:rPr>
        <w:t>: Temperatura a la que cambia de sólido a líquido (°C)</w:t>
      </w:r>
    </w:p>
    <w:p w14:paraId="7AF1A4C0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Punto de ebullición</w:t>
      </w:r>
      <w:r w:rsidRPr="00351C2A">
        <w:rPr>
          <w:rFonts w:ascii="Times New Roman" w:hAnsi="Times New Roman" w:cs="Times New Roman"/>
          <w:lang w:val="es-MX"/>
        </w:rPr>
        <w:t>: Temperatura a la que cambia de líquido a gas (°C)</w:t>
      </w:r>
    </w:p>
    <w:p w14:paraId="234A57B5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stado físico</w:t>
      </w:r>
      <w:r w:rsidRPr="00351C2A">
        <w:rPr>
          <w:rFonts w:ascii="Times New Roman" w:hAnsi="Times New Roman" w:cs="Times New Roman"/>
          <w:lang w:val="es-MX"/>
        </w:rPr>
        <w:t>: Estado a temperatura ambiente (sólido, líquido, gas)</w:t>
      </w:r>
    </w:p>
    <w:p w14:paraId="76137B44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Abundancia en la corteza terrestre</w:t>
      </w:r>
      <w:r w:rsidRPr="00351C2A">
        <w:rPr>
          <w:rFonts w:ascii="Times New Roman" w:hAnsi="Times New Roman" w:cs="Times New Roman"/>
          <w:lang w:val="es-MX"/>
        </w:rPr>
        <w:t>: Porcentaje de presencia</w:t>
      </w:r>
    </w:p>
    <w:p w14:paraId="646CC89A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Año de descubrimiento</w:t>
      </w:r>
      <w:r w:rsidRPr="00351C2A">
        <w:rPr>
          <w:rFonts w:ascii="Times New Roman" w:hAnsi="Times New Roman" w:cs="Times New Roman"/>
          <w:lang w:val="es-MX"/>
        </w:rPr>
        <w:t>: Fecha de identificación o síntesis</w:t>
      </w:r>
    </w:p>
    <w:p w14:paraId="3C58A12D" w14:textId="77777777" w:rsidR="00351C2A" w:rsidRPr="00351C2A" w:rsidRDefault="00351C2A" w:rsidP="00692F9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Descubridor</w:t>
      </w:r>
      <w:r w:rsidRPr="00351C2A">
        <w:rPr>
          <w:rFonts w:ascii="Times New Roman" w:hAnsi="Times New Roman" w:cs="Times New Roman"/>
          <w:lang w:val="es-MX"/>
        </w:rPr>
        <w:t>: Científico o equipo responsable del descubrimiento</w:t>
      </w:r>
    </w:p>
    <w:p w14:paraId="5E7EA895" w14:textId="77777777" w:rsidR="00351C2A" w:rsidRDefault="00351C2A" w:rsidP="00692F9B">
      <w:pPr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  <w:b/>
          <w:bCs/>
        </w:rPr>
        <w:t>Aplicaciones</w:t>
      </w:r>
      <w:proofErr w:type="spellEnd"/>
      <w:r w:rsidRPr="00351C2A">
        <w:rPr>
          <w:rFonts w:ascii="Times New Roman" w:hAnsi="Times New Roman" w:cs="Times New Roman"/>
        </w:rPr>
        <w:t xml:space="preserve">: </w:t>
      </w:r>
      <w:proofErr w:type="spellStart"/>
      <w:r w:rsidRPr="00351C2A">
        <w:rPr>
          <w:rFonts w:ascii="Times New Roman" w:hAnsi="Times New Roman" w:cs="Times New Roman"/>
        </w:rPr>
        <w:t>Potencial</w:t>
      </w:r>
      <w:proofErr w:type="spellEnd"/>
      <w:r w:rsidRPr="00351C2A">
        <w:rPr>
          <w:rFonts w:ascii="Times New Roman" w:hAnsi="Times New Roman" w:cs="Times New Roman"/>
        </w:rPr>
        <w:t xml:space="preserve"> combustible nuclear</w:t>
      </w:r>
    </w:p>
    <w:p w14:paraId="52FE44C8" w14:textId="77777777" w:rsidR="000131A4" w:rsidRDefault="000131A4" w:rsidP="000131A4">
      <w:pPr>
        <w:keepNext/>
        <w:spacing w:line="276" w:lineRule="auto"/>
        <w:ind w:left="720"/>
        <w:jc w:val="center"/>
        <w:rPr>
          <w:noProof/>
        </w:rPr>
      </w:pPr>
    </w:p>
    <w:p w14:paraId="1F18854C" w14:textId="4F92EF97" w:rsidR="000131A4" w:rsidRDefault="000131A4" w:rsidP="000131A4">
      <w:pPr>
        <w:keepNext/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4DC6D25E" wp14:editId="741119B8">
            <wp:extent cx="5538362" cy="3078954"/>
            <wp:effectExtent l="0" t="0" r="5715" b="7620"/>
            <wp:docPr id="245783189" name="Imagen 1" descr="Tabla periódica de los ele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a periódica de los elem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/>
                    <a:stretch/>
                  </pic:blipFill>
                  <pic:spPr bwMode="auto">
                    <a:xfrm>
                      <a:off x="0" y="0"/>
                      <a:ext cx="5576660" cy="31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4B1F" w14:textId="6414DB50" w:rsidR="000131A4" w:rsidRPr="00351C2A" w:rsidRDefault="000131A4" w:rsidP="000131A4">
      <w:pPr>
        <w:pStyle w:val="Descripcin"/>
        <w:jc w:val="center"/>
        <w:rPr>
          <w:rFonts w:ascii="Times New Roman" w:hAnsi="Times New Roman" w:cs="Times New Roman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Periódica</w:t>
      </w:r>
      <w:proofErr w:type="spellEnd"/>
      <w:r>
        <w:t xml:space="preserve"> de </w:t>
      </w:r>
      <w:proofErr w:type="spellStart"/>
      <w:r>
        <w:t>Elementos</w:t>
      </w:r>
      <w:proofErr w:type="spellEnd"/>
    </w:p>
    <w:p w14:paraId="0EB93665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lastRenderedPageBreak/>
        <w:t>Tipos principales de enlaces químicos</w:t>
      </w:r>
    </w:p>
    <w:p w14:paraId="7268737D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1. Enlace Iónico</w:t>
      </w:r>
    </w:p>
    <w:p w14:paraId="2C238875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Qué es?</w:t>
      </w:r>
      <w:r w:rsidRPr="00351C2A">
        <w:rPr>
          <w:rFonts w:ascii="Times New Roman" w:hAnsi="Times New Roman" w:cs="Times New Roman"/>
          <w:lang w:val="es-MX"/>
        </w:rPr>
        <w:t xml:space="preserve"> Es la atracción electrostática entre iones con cargas opuestas.</w:t>
      </w:r>
    </w:p>
    <w:p w14:paraId="6A36C8B1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Cómo se forma?</w:t>
      </w:r>
      <w:r w:rsidRPr="00351C2A">
        <w:rPr>
          <w:rFonts w:ascii="Times New Roman" w:hAnsi="Times New Roman" w:cs="Times New Roman"/>
          <w:lang w:val="es-MX"/>
        </w:rPr>
        <w:t xml:space="preserve"> Cuando un átomo cede completamente uno o más electrones a otro átomo. El que pierde electrones queda con carga positiva (catión) y el que los gana queda con carga negativa (anión).</w:t>
      </w:r>
    </w:p>
    <w:p w14:paraId="52BE267C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Característica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63D74A5F" w14:textId="77777777" w:rsidR="00351C2A" w:rsidRPr="00351C2A" w:rsidRDefault="00351C2A" w:rsidP="00692F9B">
      <w:pPr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Forma compuestos cristalinos sólidos a temperatura ambiente</w:t>
      </w:r>
    </w:p>
    <w:p w14:paraId="554D0ADB" w14:textId="77777777" w:rsidR="00351C2A" w:rsidRPr="00351C2A" w:rsidRDefault="00351C2A" w:rsidP="00692F9B">
      <w:pPr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Generalmente se da entre metales y no metales</w:t>
      </w:r>
    </w:p>
    <w:p w14:paraId="07A6666D" w14:textId="77777777" w:rsidR="00351C2A" w:rsidRPr="00351C2A" w:rsidRDefault="00351C2A" w:rsidP="00692F9B">
      <w:pPr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Alta temperatura de fusión y ebullición</w:t>
      </w:r>
    </w:p>
    <w:p w14:paraId="15B42889" w14:textId="77777777" w:rsidR="00351C2A" w:rsidRPr="00351C2A" w:rsidRDefault="00351C2A" w:rsidP="00692F9B">
      <w:pPr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Los compuestos iónicos suelen disolverse en agua</w:t>
      </w:r>
    </w:p>
    <w:p w14:paraId="3B83C771" w14:textId="77777777" w:rsidR="00351C2A" w:rsidRPr="00351C2A" w:rsidRDefault="00351C2A" w:rsidP="00692F9B">
      <w:pPr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Conducen electricidad cuando están disueltos en agua o fundidos</w:t>
      </w:r>
    </w:p>
    <w:p w14:paraId="49871251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Ejemplo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5DD68637" w14:textId="77777777" w:rsidR="00351C2A" w:rsidRPr="00351C2A" w:rsidRDefault="00351C2A" w:rsidP="00692F9B">
      <w:pPr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Cloruro de sodio (NaCl): el sodio (</w:t>
      </w:r>
      <w:proofErr w:type="spellStart"/>
      <w:r w:rsidRPr="00351C2A">
        <w:rPr>
          <w:rFonts w:ascii="Times New Roman" w:hAnsi="Times New Roman" w:cs="Times New Roman"/>
          <w:lang w:val="es-MX"/>
        </w:rPr>
        <w:t>Na</w:t>
      </w:r>
      <w:proofErr w:type="spellEnd"/>
      <w:r w:rsidRPr="00351C2A">
        <w:rPr>
          <w:rFonts w:ascii="Times New Roman" w:hAnsi="Times New Roman" w:cs="Times New Roman"/>
          <w:lang w:val="es-MX"/>
        </w:rPr>
        <w:t>) cede un electrón al cloro (Cl)</w:t>
      </w:r>
    </w:p>
    <w:p w14:paraId="09E7CF30" w14:textId="77777777" w:rsidR="00351C2A" w:rsidRPr="00351C2A" w:rsidRDefault="00351C2A" w:rsidP="00692F9B">
      <w:pPr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Óxido de magnesio (MgO): el magnesio (Mg) cede dos electrones al oxígeno (O)</w:t>
      </w:r>
    </w:p>
    <w:p w14:paraId="1D042ACC" w14:textId="77777777" w:rsidR="00351C2A" w:rsidRPr="00351C2A" w:rsidRDefault="00351C2A" w:rsidP="00692F9B">
      <w:pPr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Cloruro de calcio (</w:t>
      </w:r>
      <w:proofErr w:type="spellStart"/>
      <w:r w:rsidRPr="00351C2A">
        <w:rPr>
          <w:rFonts w:ascii="Times New Roman" w:hAnsi="Times New Roman" w:cs="Times New Roman"/>
          <w:lang w:val="es-MX"/>
        </w:rPr>
        <w:t>CaCl</w:t>
      </w:r>
      <w:proofErr w:type="spellEnd"/>
      <w:r w:rsidRPr="00351C2A">
        <w:rPr>
          <w:rFonts w:ascii="Times New Roman" w:hAnsi="Times New Roman" w:cs="Times New Roman"/>
          <w:lang w:val="es-MX"/>
        </w:rPr>
        <w:t>₂): el calcio (Ca) cede un electrón a cada átomo de cloro (Cl)</w:t>
      </w:r>
    </w:p>
    <w:p w14:paraId="43EA9D17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2. Enlace Covalente</w:t>
      </w:r>
    </w:p>
    <w:p w14:paraId="1A99520D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Qué es?</w:t>
      </w:r>
      <w:r w:rsidRPr="00351C2A">
        <w:rPr>
          <w:rFonts w:ascii="Times New Roman" w:hAnsi="Times New Roman" w:cs="Times New Roman"/>
          <w:i/>
          <w:iCs/>
          <w:lang w:val="es-MX"/>
        </w:rPr>
        <w:t xml:space="preserve"> </w:t>
      </w:r>
      <w:r w:rsidRPr="00351C2A">
        <w:rPr>
          <w:rFonts w:ascii="Times New Roman" w:hAnsi="Times New Roman" w:cs="Times New Roman"/>
          <w:lang w:val="es-MX"/>
        </w:rPr>
        <w:t>Es la compartición de electrones entre átomos.</w:t>
      </w:r>
    </w:p>
    <w:p w14:paraId="06ED7645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Cómo se forma?</w:t>
      </w:r>
      <w:r w:rsidRPr="00351C2A">
        <w:rPr>
          <w:rFonts w:ascii="Times New Roman" w:hAnsi="Times New Roman" w:cs="Times New Roman"/>
          <w:lang w:val="es-MX"/>
        </w:rPr>
        <w:t xml:space="preserve"> Los átomos comparten pares de electrones para completar su capa de valencia y alcanzar mayor estabilidad.</w:t>
      </w:r>
    </w:p>
    <w:p w14:paraId="5EDEFBB9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Tipo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2B6BCD10" w14:textId="77777777" w:rsidR="00351C2A" w:rsidRPr="00351C2A" w:rsidRDefault="00351C2A" w:rsidP="00692F9B">
      <w:pPr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nlace covalente simple</w:t>
      </w:r>
      <w:r w:rsidRPr="00351C2A">
        <w:rPr>
          <w:rFonts w:ascii="Times New Roman" w:hAnsi="Times New Roman" w:cs="Times New Roman"/>
          <w:lang w:val="es-MX"/>
        </w:rPr>
        <w:t>: compartición de un par de electrones (H-H)</w:t>
      </w:r>
    </w:p>
    <w:p w14:paraId="61A6A505" w14:textId="77777777" w:rsidR="00351C2A" w:rsidRPr="00351C2A" w:rsidRDefault="00351C2A" w:rsidP="00692F9B">
      <w:pPr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nlace covalente doble</w:t>
      </w:r>
      <w:r w:rsidRPr="00351C2A">
        <w:rPr>
          <w:rFonts w:ascii="Times New Roman" w:hAnsi="Times New Roman" w:cs="Times New Roman"/>
          <w:lang w:val="es-MX"/>
        </w:rPr>
        <w:t>: compartición de dos pares de electrones (O=O)</w:t>
      </w:r>
    </w:p>
    <w:p w14:paraId="51159239" w14:textId="77777777" w:rsidR="00351C2A" w:rsidRPr="00351C2A" w:rsidRDefault="00351C2A" w:rsidP="00692F9B">
      <w:pPr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nlace covalente triple</w:t>
      </w:r>
      <w:r w:rsidRPr="00351C2A">
        <w:rPr>
          <w:rFonts w:ascii="Times New Roman" w:hAnsi="Times New Roman" w:cs="Times New Roman"/>
          <w:lang w:val="es-MX"/>
        </w:rPr>
        <w:t>: compartición de tres pares de electrones (N≡N)</w:t>
      </w:r>
    </w:p>
    <w:p w14:paraId="439773A4" w14:textId="77777777" w:rsidR="00351C2A" w:rsidRPr="00351C2A" w:rsidRDefault="00351C2A" w:rsidP="00692F9B">
      <w:pPr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nlace covalente polar</w:t>
      </w:r>
      <w:r w:rsidRPr="00351C2A">
        <w:rPr>
          <w:rFonts w:ascii="Times New Roman" w:hAnsi="Times New Roman" w:cs="Times New Roman"/>
          <w:lang w:val="es-MX"/>
        </w:rPr>
        <w:t>: cuando los electrones compartidos se desplazan hacia el átomo más electronegativo</w:t>
      </w:r>
    </w:p>
    <w:p w14:paraId="243C39BD" w14:textId="77777777" w:rsidR="00351C2A" w:rsidRPr="00351C2A" w:rsidRDefault="00351C2A" w:rsidP="00692F9B">
      <w:pPr>
        <w:numPr>
          <w:ilvl w:val="0"/>
          <w:numId w:val="98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Enlace covalente no polar</w:t>
      </w:r>
      <w:r w:rsidRPr="00351C2A">
        <w:rPr>
          <w:rFonts w:ascii="Times New Roman" w:hAnsi="Times New Roman" w:cs="Times New Roman"/>
          <w:lang w:val="es-MX"/>
        </w:rPr>
        <w:t>: cuando los electrones se comparten equitativamente</w:t>
      </w:r>
    </w:p>
    <w:p w14:paraId="357FD55D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Característica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04291220" w14:textId="77777777" w:rsidR="00351C2A" w:rsidRPr="00351C2A" w:rsidRDefault="00351C2A" w:rsidP="00692F9B">
      <w:pPr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lastRenderedPageBreak/>
        <w:t>Forma compuestos moleculares que pueden ser sólidos, líquidos o gases</w:t>
      </w:r>
    </w:p>
    <w:p w14:paraId="36A91816" w14:textId="77777777" w:rsidR="00351C2A" w:rsidRPr="00351C2A" w:rsidRDefault="00351C2A" w:rsidP="00692F9B">
      <w:pPr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Generalmente se da entre no metales</w:t>
      </w:r>
    </w:p>
    <w:p w14:paraId="100DE241" w14:textId="77777777" w:rsidR="00351C2A" w:rsidRPr="00351C2A" w:rsidRDefault="00351C2A" w:rsidP="00692F9B">
      <w:pPr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Temperaturas de fusión y ebullición variables (pero generalmente más bajas que en compuestos iónicos)</w:t>
      </w:r>
    </w:p>
    <w:p w14:paraId="7FAD9E6B" w14:textId="77777777" w:rsidR="00351C2A" w:rsidRPr="00351C2A" w:rsidRDefault="00351C2A" w:rsidP="00692F9B">
      <w:pPr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Muchos no se disuelven bien en agua</w:t>
      </w:r>
    </w:p>
    <w:p w14:paraId="42A361A9" w14:textId="77777777" w:rsidR="00351C2A" w:rsidRPr="00351C2A" w:rsidRDefault="00351C2A" w:rsidP="00692F9B">
      <w:pPr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</w:rPr>
        <w:t>Generalmente</w:t>
      </w:r>
      <w:proofErr w:type="spellEnd"/>
      <w:r w:rsidRPr="00351C2A">
        <w:rPr>
          <w:rFonts w:ascii="Times New Roman" w:hAnsi="Times New Roman" w:cs="Times New Roman"/>
        </w:rPr>
        <w:t xml:space="preserve"> no </w:t>
      </w:r>
      <w:proofErr w:type="spellStart"/>
      <w:r w:rsidRPr="00351C2A">
        <w:rPr>
          <w:rFonts w:ascii="Times New Roman" w:hAnsi="Times New Roman" w:cs="Times New Roman"/>
        </w:rPr>
        <w:t>conducen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electricidad</w:t>
      </w:r>
      <w:proofErr w:type="spellEnd"/>
    </w:p>
    <w:p w14:paraId="10E674BA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Ejemplo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7418BF5C" w14:textId="77777777" w:rsidR="00351C2A" w:rsidRPr="00351C2A" w:rsidRDefault="00351C2A" w:rsidP="00692F9B">
      <w:pPr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Agua (H₂O): enlaces covalentes polares</w:t>
      </w:r>
    </w:p>
    <w:p w14:paraId="74722AAC" w14:textId="77777777" w:rsidR="00351C2A" w:rsidRPr="00351C2A" w:rsidRDefault="00351C2A" w:rsidP="00692F9B">
      <w:pPr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Metano (CH₄): enlaces covalentes casi no polares</w:t>
      </w:r>
    </w:p>
    <w:p w14:paraId="5ADC0B3C" w14:textId="77777777" w:rsidR="00351C2A" w:rsidRPr="00351C2A" w:rsidRDefault="00351C2A" w:rsidP="00692F9B">
      <w:pPr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Dióxido de carbono (CO₂): enlaces covalentes polares</w:t>
      </w:r>
    </w:p>
    <w:p w14:paraId="46A7D549" w14:textId="77777777" w:rsidR="00351C2A" w:rsidRPr="00351C2A" w:rsidRDefault="00351C2A" w:rsidP="00692F9B">
      <w:pPr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Nitrógeno molecular (N₂): enlaces covalentes no polares con triple enlace</w:t>
      </w:r>
    </w:p>
    <w:p w14:paraId="2FAE3F37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3. Enlace Metálico</w:t>
      </w:r>
    </w:p>
    <w:p w14:paraId="4ABBF7D2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Qué es?</w:t>
      </w:r>
      <w:r w:rsidRPr="00351C2A">
        <w:rPr>
          <w:rFonts w:ascii="Times New Roman" w:hAnsi="Times New Roman" w:cs="Times New Roman"/>
          <w:lang w:val="es-MX"/>
        </w:rPr>
        <w:t xml:space="preserve"> Es la unión entre átomos metálicos donde los electrones de valencia se mueven libremente.</w:t>
      </w:r>
    </w:p>
    <w:p w14:paraId="281F2123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Cómo se forma?</w:t>
      </w:r>
      <w:r w:rsidRPr="00351C2A">
        <w:rPr>
          <w:rFonts w:ascii="Times New Roman" w:hAnsi="Times New Roman" w:cs="Times New Roman"/>
          <w:lang w:val="es-MX"/>
        </w:rPr>
        <w:t xml:space="preserve"> Los átomos metálicos forman una red cristalina donde ceden sus electrones de valencia, creando un "mar de electrones" que mantiene unidos a los cationes metálicos.</w:t>
      </w:r>
    </w:p>
    <w:p w14:paraId="4D46FA21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Característica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36F6A998" w14:textId="77777777" w:rsidR="00351C2A" w:rsidRPr="00351C2A" w:rsidRDefault="00351C2A" w:rsidP="00692F9B">
      <w:pPr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 xml:space="preserve">Alta </w:t>
      </w:r>
      <w:proofErr w:type="spellStart"/>
      <w:r w:rsidRPr="00351C2A">
        <w:rPr>
          <w:rFonts w:ascii="Times New Roman" w:hAnsi="Times New Roman" w:cs="Times New Roman"/>
        </w:rPr>
        <w:t>conductividad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eléctrica</w:t>
      </w:r>
      <w:proofErr w:type="spellEnd"/>
      <w:r w:rsidRPr="00351C2A">
        <w:rPr>
          <w:rFonts w:ascii="Times New Roman" w:hAnsi="Times New Roman" w:cs="Times New Roman"/>
        </w:rPr>
        <w:t xml:space="preserve"> y </w:t>
      </w:r>
      <w:proofErr w:type="spellStart"/>
      <w:r w:rsidRPr="00351C2A">
        <w:rPr>
          <w:rFonts w:ascii="Times New Roman" w:hAnsi="Times New Roman" w:cs="Times New Roman"/>
        </w:rPr>
        <w:t>térmica</w:t>
      </w:r>
      <w:proofErr w:type="spellEnd"/>
    </w:p>
    <w:p w14:paraId="2FD4EB62" w14:textId="77777777" w:rsidR="00351C2A" w:rsidRPr="00351C2A" w:rsidRDefault="00351C2A" w:rsidP="00692F9B">
      <w:pPr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 xml:space="preserve">Brillo </w:t>
      </w:r>
      <w:proofErr w:type="spellStart"/>
      <w:r w:rsidRPr="00351C2A">
        <w:rPr>
          <w:rFonts w:ascii="Times New Roman" w:hAnsi="Times New Roman" w:cs="Times New Roman"/>
        </w:rPr>
        <w:t>metálico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característico</w:t>
      </w:r>
      <w:proofErr w:type="spellEnd"/>
    </w:p>
    <w:p w14:paraId="1656ED2A" w14:textId="77777777" w:rsidR="00351C2A" w:rsidRPr="00351C2A" w:rsidRDefault="00351C2A" w:rsidP="00692F9B">
      <w:pPr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Maleabilidad y ductilidad (pueden moldearse y estirarse)</w:t>
      </w:r>
    </w:p>
    <w:p w14:paraId="1FD52094" w14:textId="77777777" w:rsidR="00351C2A" w:rsidRPr="00351C2A" w:rsidRDefault="00351C2A" w:rsidP="00692F9B">
      <w:pPr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Generalmente sólidos a temperatura ambiente (excepto el mercurio)</w:t>
      </w:r>
    </w:p>
    <w:p w14:paraId="4E4F89B5" w14:textId="77777777" w:rsidR="00351C2A" w:rsidRPr="00351C2A" w:rsidRDefault="00351C2A" w:rsidP="00692F9B">
      <w:pPr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Temperaturas de fusión variables (desde bajas como el mercurio hasta muy altas como el tungsteno)</w:t>
      </w:r>
    </w:p>
    <w:p w14:paraId="5C62CA94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Ejemplo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55028A33" w14:textId="77777777" w:rsidR="00351C2A" w:rsidRPr="00351C2A" w:rsidRDefault="00351C2A" w:rsidP="00692F9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>Hierro (Fe)</w:t>
      </w:r>
    </w:p>
    <w:p w14:paraId="5D7C98B9" w14:textId="77777777" w:rsidR="00351C2A" w:rsidRPr="00351C2A" w:rsidRDefault="00351C2A" w:rsidP="00692F9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>Cobre (Cu)</w:t>
      </w:r>
    </w:p>
    <w:p w14:paraId="0FFBD504" w14:textId="77777777" w:rsidR="00351C2A" w:rsidRPr="00351C2A" w:rsidRDefault="00351C2A" w:rsidP="00692F9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</w:rPr>
        <w:t>Aluminio</w:t>
      </w:r>
      <w:proofErr w:type="spellEnd"/>
      <w:r w:rsidRPr="00351C2A">
        <w:rPr>
          <w:rFonts w:ascii="Times New Roman" w:hAnsi="Times New Roman" w:cs="Times New Roman"/>
        </w:rPr>
        <w:t xml:space="preserve"> (Al)</w:t>
      </w:r>
    </w:p>
    <w:p w14:paraId="4B27ABD5" w14:textId="77777777" w:rsidR="00351C2A" w:rsidRPr="00351C2A" w:rsidRDefault="00351C2A" w:rsidP="00692F9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>Oro (Au)</w:t>
      </w:r>
    </w:p>
    <w:p w14:paraId="4BF7D8C1" w14:textId="77777777" w:rsidR="00351C2A" w:rsidRPr="00351C2A" w:rsidRDefault="00351C2A" w:rsidP="00692F9B">
      <w:pPr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lastRenderedPageBreak/>
        <w:t>Plata (Ag)</w:t>
      </w:r>
    </w:p>
    <w:p w14:paraId="7E433DCD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51C2A">
        <w:rPr>
          <w:rFonts w:ascii="Times New Roman" w:hAnsi="Times New Roman" w:cs="Times New Roman"/>
          <w:b/>
          <w:bCs/>
        </w:rPr>
        <w:t xml:space="preserve">Enlaces </w:t>
      </w:r>
      <w:proofErr w:type="spellStart"/>
      <w:r w:rsidRPr="00351C2A">
        <w:rPr>
          <w:rFonts w:ascii="Times New Roman" w:hAnsi="Times New Roman" w:cs="Times New Roman"/>
          <w:b/>
          <w:bCs/>
        </w:rPr>
        <w:t>secundarios</w:t>
      </w:r>
      <w:proofErr w:type="spellEnd"/>
      <w:r w:rsidRPr="00351C2A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351C2A">
        <w:rPr>
          <w:rFonts w:ascii="Times New Roman" w:hAnsi="Times New Roman" w:cs="Times New Roman"/>
          <w:b/>
          <w:bCs/>
        </w:rPr>
        <w:t>fuerzas</w:t>
      </w:r>
      <w:proofErr w:type="spellEnd"/>
      <w:r w:rsidRPr="00351C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C2A">
        <w:rPr>
          <w:rFonts w:ascii="Times New Roman" w:hAnsi="Times New Roman" w:cs="Times New Roman"/>
          <w:b/>
          <w:bCs/>
        </w:rPr>
        <w:t>intermoleculares</w:t>
      </w:r>
      <w:proofErr w:type="spellEnd"/>
    </w:p>
    <w:p w14:paraId="74A6CB91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 xml:space="preserve">Son fuerzas más débiles que los enlaces </w:t>
      </w:r>
      <w:proofErr w:type="gramStart"/>
      <w:r w:rsidRPr="00351C2A">
        <w:rPr>
          <w:rFonts w:ascii="Times New Roman" w:hAnsi="Times New Roman" w:cs="Times New Roman"/>
          <w:lang w:val="es-MX"/>
        </w:rPr>
        <w:t>principales</w:t>
      </w:r>
      <w:proofErr w:type="gramEnd"/>
      <w:r w:rsidRPr="00351C2A">
        <w:rPr>
          <w:rFonts w:ascii="Times New Roman" w:hAnsi="Times New Roman" w:cs="Times New Roman"/>
          <w:lang w:val="es-MX"/>
        </w:rPr>
        <w:t xml:space="preserve"> pero igualmente importantes para muchas propiedades y procesos.</w:t>
      </w:r>
    </w:p>
    <w:p w14:paraId="3DDC81AC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>1. Puentes de Hidrógeno</w:t>
      </w:r>
    </w:p>
    <w:p w14:paraId="4F677109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¿Qué son?</w:t>
      </w:r>
      <w:r w:rsidRPr="00351C2A">
        <w:rPr>
          <w:rFonts w:ascii="Times New Roman" w:hAnsi="Times New Roman" w:cs="Times New Roman"/>
          <w:lang w:val="es-MX"/>
        </w:rPr>
        <w:t xml:space="preserve"> Son atracciones dipolo-dipolo especialmente fuertes que se establecen entre un átomo de hidrógeno (unido covalentemente a un átomo muy electronegativo como O, N o F) y otro átomo electronegativo.</w:t>
      </w:r>
    </w:p>
    <w:p w14:paraId="4E684008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Importancia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106D63FA" w14:textId="77777777" w:rsidR="00351C2A" w:rsidRPr="00351C2A" w:rsidRDefault="00351C2A" w:rsidP="00692F9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Dan propiedades únicas al agua (alta temperatura de ebullición, menor densidad cuando está congelada)</w:t>
      </w:r>
    </w:p>
    <w:p w14:paraId="4FA124F8" w14:textId="77777777" w:rsidR="00351C2A" w:rsidRPr="00351C2A" w:rsidRDefault="00351C2A" w:rsidP="00692F9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stabilizan la estructura de proteínas y ADN</w:t>
      </w:r>
    </w:p>
    <w:p w14:paraId="74140BF1" w14:textId="77777777" w:rsidR="00351C2A" w:rsidRPr="00351C2A" w:rsidRDefault="00351C2A" w:rsidP="00692F9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Permiten la cohesión entre moléculas de agua, crucial para el transporte en plantas</w:t>
      </w:r>
    </w:p>
    <w:p w14:paraId="401B1230" w14:textId="77777777" w:rsidR="00351C2A" w:rsidRPr="00351C2A" w:rsidRDefault="00351C2A" w:rsidP="00692F9B">
      <w:pPr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Influyen en la solubilidad de muchos compuestos</w:t>
      </w:r>
    </w:p>
    <w:p w14:paraId="69959C2B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Ejemplo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donde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 xml:space="preserve"> son </w:t>
      </w: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importante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2B950A92" w14:textId="77777777" w:rsidR="00351C2A" w:rsidRPr="00351C2A" w:rsidRDefault="00351C2A" w:rsidP="00692F9B">
      <w:pPr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ntre moléculas de agua (H₂O)</w:t>
      </w:r>
    </w:p>
    <w:p w14:paraId="0FC33A90" w14:textId="77777777" w:rsidR="00351C2A" w:rsidRPr="00351C2A" w:rsidRDefault="00351C2A" w:rsidP="00692F9B">
      <w:pPr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n el ADN, entre bases nitrogenadas complementarias</w:t>
      </w:r>
    </w:p>
    <w:p w14:paraId="4FAA70A4" w14:textId="77777777" w:rsidR="00351C2A" w:rsidRPr="00351C2A" w:rsidRDefault="00351C2A" w:rsidP="00692F9B">
      <w:pPr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 xml:space="preserve">Entre </w:t>
      </w:r>
      <w:proofErr w:type="spellStart"/>
      <w:r w:rsidRPr="00351C2A">
        <w:rPr>
          <w:rFonts w:ascii="Times New Roman" w:hAnsi="Times New Roman" w:cs="Times New Roman"/>
        </w:rPr>
        <w:t>cadenas</w:t>
      </w:r>
      <w:proofErr w:type="spellEnd"/>
      <w:r w:rsidRPr="00351C2A">
        <w:rPr>
          <w:rFonts w:ascii="Times New Roman" w:hAnsi="Times New Roman" w:cs="Times New Roman"/>
        </w:rPr>
        <w:t xml:space="preserve"> de </w:t>
      </w:r>
      <w:proofErr w:type="spellStart"/>
      <w:r w:rsidRPr="00351C2A">
        <w:rPr>
          <w:rFonts w:ascii="Times New Roman" w:hAnsi="Times New Roman" w:cs="Times New Roman"/>
        </w:rPr>
        <w:t>proteínas</w:t>
      </w:r>
      <w:proofErr w:type="spellEnd"/>
    </w:p>
    <w:p w14:paraId="58B0249C" w14:textId="77777777" w:rsidR="00351C2A" w:rsidRPr="00351C2A" w:rsidRDefault="00351C2A" w:rsidP="00692F9B">
      <w:pPr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n alcoholes (como el etanol)</w:t>
      </w:r>
    </w:p>
    <w:p w14:paraId="78795720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51C2A">
        <w:rPr>
          <w:rFonts w:ascii="Times New Roman" w:hAnsi="Times New Roman" w:cs="Times New Roman"/>
          <w:b/>
          <w:bCs/>
          <w:lang w:val="es-MX"/>
        </w:rPr>
        <w:t xml:space="preserve">2. Fuerzas de Van </w:t>
      </w:r>
      <w:proofErr w:type="spellStart"/>
      <w:r w:rsidRPr="00351C2A">
        <w:rPr>
          <w:rFonts w:ascii="Times New Roman" w:hAnsi="Times New Roman" w:cs="Times New Roman"/>
          <w:b/>
          <w:bCs/>
          <w:lang w:val="es-MX"/>
        </w:rPr>
        <w:t>der</w:t>
      </w:r>
      <w:proofErr w:type="spellEnd"/>
      <w:r w:rsidRPr="00351C2A">
        <w:rPr>
          <w:rFonts w:ascii="Times New Roman" w:hAnsi="Times New Roman" w:cs="Times New Roman"/>
          <w:b/>
          <w:bCs/>
          <w:lang w:val="es-MX"/>
        </w:rPr>
        <w:t xml:space="preserve"> Waals</w:t>
      </w:r>
    </w:p>
    <w:p w14:paraId="62105A63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Incluyen varios tipos de interacciones débiles:</w:t>
      </w:r>
    </w:p>
    <w:p w14:paraId="28687A3B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351C2A">
        <w:rPr>
          <w:rFonts w:ascii="Times New Roman" w:hAnsi="Times New Roman" w:cs="Times New Roman"/>
          <w:b/>
          <w:bCs/>
          <w:i/>
          <w:iCs/>
        </w:rPr>
        <w:t xml:space="preserve">a) </w:t>
      </w: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Fuerzas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51C2A">
        <w:rPr>
          <w:rFonts w:ascii="Times New Roman" w:hAnsi="Times New Roman" w:cs="Times New Roman"/>
          <w:b/>
          <w:bCs/>
          <w:i/>
          <w:iCs/>
        </w:rPr>
        <w:t>dipolo-dipolo</w:t>
      </w:r>
      <w:proofErr w:type="spellEnd"/>
      <w:r w:rsidRPr="00351C2A">
        <w:rPr>
          <w:rFonts w:ascii="Times New Roman" w:hAnsi="Times New Roman" w:cs="Times New Roman"/>
          <w:b/>
          <w:bCs/>
          <w:i/>
          <w:iCs/>
        </w:rPr>
        <w:t>:</w:t>
      </w:r>
    </w:p>
    <w:p w14:paraId="4B260359" w14:textId="77777777" w:rsidR="00351C2A" w:rsidRPr="00351C2A" w:rsidRDefault="00351C2A" w:rsidP="00692F9B">
      <w:pPr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 xml:space="preserve">Entre </w:t>
      </w:r>
      <w:proofErr w:type="spellStart"/>
      <w:r w:rsidRPr="00351C2A">
        <w:rPr>
          <w:rFonts w:ascii="Times New Roman" w:hAnsi="Times New Roman" w:cs="Times New Roman"/>
        </w:rPr>
        <w:t>moléculas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polares</w:t>
      </w:r>
      <w:proofErr w:type="spellEnd"/>
    </w:p>
    <w:p w14:paraId="0C5B45FA" w14:textId="77777777" w:rsidR="00351C2A" w:rsidRPr="00351C2A" w:rsidRDefault="00351C2A" w:rsidP="00692F9B">
      <w:pPr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1C2A">
        <w:rPr>
          <w:rFonts w:ascii="Times New Roman" w:hAnsi="Times New Roman" w:cs="Times New Roman"/>
        </w:rPr>
        <w:t>Ejemplo</w:t>
      </w:r>
      <w:proofErr w:type="spellEnd"/>
      <w:r w:rsidRPr="00351C2A">
        <w:rPr>
          <w:rFonts w:ascii="Times New Roman" w:hAnsi="Times New Roman" w:cs="Times New Roman"/>
        </w:rPr>
        <w:t xml:space="preserve">: entre </w:t>
      </w:r>
      <w:proofErr w:type="spellStart"/>
      <w:r w:rsidRPr="00351C2A">
        <w:rPr>
          <w:rFonts w:ascii="Times New Roman" w:hAnsi="Times New Roman" w:cs="Times New Roman"/>
        </w:rPr>
        <w:t>moléculas</w:t>
      </w:r>
      <w:proofErr w:type="spellEnd"/>
      <w:r w:rsidRPr="00351C2A">
        <w:rPr>
          <w:rFonts w:ascii="Times New Roman" w:hAnsi="Times New Roman" w:cs="Times New Roman"/>
        </w:rPr>
        <w:t xml:space="preserve"> de </w:t>
      </w:r>
      <w:proofErr w:type="spellStart"/>
      <w:r w:rsidRPr="00351C2A">
        <w:rPr>
          <w:rFonts w:ascii="Times New Roman" w:hAnsi="Times New Roman" w:cs="Times New Roman"/>
        </w:rPr>
        <w:t>acetona</w:t>
      </w:r>
      <w:proofErr w:type="spellEnd"/>
    </w:p>
    <w:p w14:paraId="249836BA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t>b) Fuerzas de London o dispersión:</w:t>
      </w:r>
    </w:p>
    <w:p w14:paraId="7E784C2B" w14:textId="77777777" w:rsidR="00351C2A" w:rsidRPr="00351C2A" w:rsidRDefault="00351C2A" w:rsidP="00692F9B">
      <w:pPr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ntre todas las moléculas, incluso no polares</w:t>
      </w:r>
    </w:p>
    <w:p w14:paraId="680EFC37" w14:textId="77777777" w:rsidR="00351C2A" w:rsidRPr="00351C2A" w:rsidRDefault="00351C2A" w:rsidP="00692F9B">
      <w:pPr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</w:rPr>
      </w:pPr>
      <w:r w:rsidRPr="00351C2A">
        <w:rPr>
          <w:rFonts w:ascii="Times New Roman" w:hAnsi="Times New Roman" w:cs="Times New Roman"/>
        </w:rPr>
        <w:t xml:space="preserve">Se </w:t>
      </w:r>
      <w:proofErr w:type="spellStart"/>
      <w:r w:rsidRPr="00351C2A">
        <w:rPr>
          <w:rFonts w:ascii="Times New Roman" w:hAnsi="Times New Roman" w:cs="Times New Roman"/>
        </w:rPr>
        <w:t>deben</w:t>
      </w:r>
      <w:proofErr w:type="spellEnd"/>
      <w:r w:rsidRPr="00351C2A">
        <w:rPr>
          <w:rFonts w:ascii="Times New Roman" w:hAnsi="Times New Roman" w:cs="Times New Roman"/>
        </w:rPr>
        <w:t xml:space="preserve"> a </w:t>
      </w:r>
      <w:proofErr w:type="spellStart"/>
      <w:r w:rsidRPr="00351C2A">
        <w:rPr>
          <w:rFonts w:ascii="Times New Roman" w:hAnsi="Times New Roman" w:cs="Times New Roman"/>
        </w:rPr>
        <w:t>dipolos</w:t>
      </w:r>
      <w:proofErr w:type="spellEnd"/>
      <w:r w:rsidRPr="00351C2A">
        <w:rPr>
          <w:rFonts w:ascii="Times New Roman" w:hAnsi="Times New Roman" w:cs="Times New Roman"/>
        </w:rPr>
        <w:t xml:space="preserve"> </w:t>
      </w:r>
      <w:proofErr w:type="spellStart"/>
      <w:r w:rsidRPr="00351C2A">
        <w:rPr>
          <w:rFonts w:ascii="Times New Roman" w:hAnsi="Times New Roman" w:cs="Times New Roman"/>
        </w:rPr>
        <w:t>instantáneos</w:t>
      </w:r>
      <w:proofErr w:type="spellEnd"/>
    </w:p>
    <w:p w14:paraId="21EEA7B8" w14:textId="77777777" w:rsidR="00351C2A" w:rsidRPr="00351C2A" w:rsidRDefault="00351C2A" w:rsidP="00692F9B">
      <w:pPr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jemplo: entre moléculas de hidrocarburos como el butano</w:t>
      </w:r>
    </w:p>
    <w:p w14:paraId="5BA4FA3C" w14:textId="77777777" w:rsidR="00351C2A" w:rsidRPr="00351C2A" w:rsidRDefault="00351C2A" w:rsidP="00692F9B">
      <w:pPr>
        <w:spacing w:line="276" w:lineRule="auto"/>
        <w:jc w:val="both"/>
        <w:rPr>
          <w:rFonts w:ascii="Times New Roman" w:hAnsi="Times New Roman" w:cs="Times New Roman"/>
          <w:i/>
          <w:iCs/>
          <w:lang w:val="es-MX"/>
        </w:rPr>
      </w:pPr>
      <w:r w:rsidRPr="00351C2A">
        <w:rPr>
          <w:rFonts w:ascii="Times New Roman" w:hAnsi="Times New Roman" w:cs="Times New Roman"/>
          <w:b/>
          <w:bCs/>
          <w:i/>
          <w:iCs/>
          <w:lang w:val="es-MX"/>
        </w:rPr>
        <w:lastRenderedPageBreak/>
        <w:t>c) Interacciones dipolo-dipolo inducido:</w:t>
      </w:r>
    </w:p>
    <w:p w14:paraId="6320B912" w14:textId="77777777" w:rsidR="00351C2A" w:rsidRPr="00351C2A" w:rsidRDefault="00351C2A" w:rsidP="00692F9B">
      <w:pPr>
        <w:numPr>
          <w:ilvl w:val="0"/>
          <w:numId w:val="10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ntre una molécula polar y una no polar</w:t>
      </w:r>
    </w:p>
    <w:p w14:paraId="7968C93E" w14:textId="77777777" w:rsidR="00351C2A" w:rsidRPr="00351C2A" w:rsidRDefault="00351C2A" w:rsidP="00692F9B">
      <w:pPr>
        <w:numPr>
          <w:ilvl w:val="0"/>
          <w:numId w:val="10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La polar induce un dipolo temporal en la no polar</w:t>
      </w:r>
    </w:p>
    <w:p w14:paraId="41B54F63" w14:textId="598F43DC" w:rsidR="00351C2A" w:rsidRDefault="00351C2A" w:rsidP="00692F9B">
      <w:pPr>
        <w:numPr>
          <w:ilvl w:val="0"/>
          <w:numId w:val="107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351C2A">
        <w:rPr>
          <w:rFonts w:ascii="Times New Roman" w:hAnsi="Times New Roman" w:cs="Times New Roman"/>
          <w:lang w:val="es-MX"/>
        </w:rPr>
        <w:t>Ejemplo: interacción entre agua y oxígeno</w:t>
      </w:r>
    </w:p>
    <w:p w14:paraId="53153C9A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Elementos más importantes y usados de la tabla periódica</w:t>
      </w:r>
    </w:p>
    <w:p w14:paraId="70C2D116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lang w:val="es-MX"/>
        </w:rPr>
        <w:t>Los elementos de la tabla periódica presentan distintos niveles de importancia según sus aplicaciones industriales, presencia en la naturaleza, o relevancia biológica. Aquí destaco los más importantes y ampliamente utilizados:</w:t>
      </w:r>
    </w:p>
    <w:p w14:paraId="7CDC1D78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es-MX"/>
        </w:rPr>
      </w:pPr>
      <w:r w:rsidRPr="00736841">
        <w:rPr>
          <w:rFonts w:ascii="Times New Roman" w:hAnsi="Times New Roman" w:cs="Times New Roman"/>
          <w:b/>
          <w:bCs/>
          <w:i/>
          <w:iCs/>
          <w:lang w:val="es-MX"/>
        </w:rPr>
        <w:t>Elementos esenciales para la vida</w:t>
      </w:r>
    </w:p>
    <w:p w14:paraId="236374C3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Carbono (C)</w:t>
      </w:r>
      <w:r w:rsidRPr="00736841">
        <w:rPr>
          <w:rFonts w:ascii="Times New Roman" w:hAnsi="Times New Roman" w:cs="Times New Roman"/>
          <w:lang w:val="es-MX"/>
        </w:rPr>
        <w:t>: Base de toda la química orgánica y la vida. Forma parte de todas las biomoléculas.</w:t>
      </w:r>
    </w:p>
    <w:p w14:paraId="39833388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Hidrógeno (H)</w:t>
      </w:r>
      <w:r w:rsidRPr="00736841">
        <w:rPr>
          <w:rFonts w:ascii="Times New Roman" w:hAnsi="Times New Roman" w:cs="Times New Roman"/>
          <w:lang w:val="es-MX"/>
        </w:rPr>
        <w:t>: El elemento más abundante del universo, componente del agua y de casi todos los compuestos orgánicos.</w:t>
      </w:r>
    </w:p>
    <w:p w14:paraId="795CC850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Oxígeno (O)</w:t>
      </w:r>
      <w:r w:rsidRPr="00736841">
        <w:rPr>
          <w:rFonts w:ascii="Times New Roman" w:hAnsi="Times New Roman" w:cs="Times New Roman"/>
          <w:lang w:val="es-MX"/>
        </w:rPr>
        <w:t>: Esencial para la respiración y la combustión, segundo elemento más abundante en la atmósfera terrestre.</w:t>
      </w:r>
    </w:p>
    <w:p w14:paraId="777D9215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Nitrógeno (N)</w:t>
      </w:r>
      <w:r w:rsidRPr="00736841">
        <w:rPr>
          <w:rFonts w:ascii="Times New Roman" w:hAnsi="Times New Roman" w:cs="Times New Roman"/>
          <w:lang w:val="es-MX"/>
        </w:rPr>
        <w:t>: Principal componente de la atmósfera terrestre (78%), fundamental en aminoácidos y proteínas.</w:t>
      </w:r>
    </w:p>
    <w:p w14:paraId="275A148F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Fósforo (P)</w:t>
      </w:r>
      <w:r w:rsidRPr="00736841">
        <w:rPr>
          <w:rFonts w:ascii="Times New Roman" w:hAnsi="Times New Roman" w:cs="Times New Roman"/>
          <w:lang w:val="es-MX"/>
        </w:rPr>
        <w:t>: Componente clave del ADN, ARN y ATP (molécula energética).</w:t>
      </w:r>
    </w:p>
    <w:p w14:paraId="45D37F33" w14:textId="77777777" w:rsidR="00736841" w:rsidRPr="00736841" w:rsidRDefault="00736841" w:rsidP="00736841">
      <w:pPr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Azufre (S)</w:t>
      </w:r>
      <w:r w:rsidRPr="00736841">
        <w:rPr>
          <w:rFonts w:ascii="Times New Roman" w:hAnsi="Times New Roman" w:cs="Times New Roman"/>
          <w:lang w:val="es-MX"/>
        </w:rPr>
        <w:t>: Presente en aminoácidos esenciales como metionina y cisteína.</w:t>
      </w:r>
    </w:p>
    <w:p w14:paraId="5DC3ABC8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Metales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de mayor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uso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industrial</w:t>
      </w:r>
    </w:p>
    <w:p w14:paraId="36A1F2D8" w14:textId="77777777" w:rsidR="00736841" w:rsidRPr="00736841" w:rsidRDefault="00736841" w:rsidP="00736841">
      <w:pPr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Hierro (Fe)</w:t>
      </w:r>
      <w:r w:rsidRPr="00736841">
        <w:rPr>
          <w:rFonts w:ascii="Times New Roman" w:hAnsi="Times New Roman" w:cs="Times New Roman"/>
          <w:lang w:val="es-MX"/>
        </w:rPr>
        <w:t>: El metal más utilizado en la industria, principalmente en forma de acero.</w:t>
      </w:r>
    </w:p>
    <w:p w14:paraId="7DEE247A" w14:textId="77777777" w:rsidR="00736841" w:rsidRPr="00736841" w:rsidRDefault="00736841" w:rsidP="00736841">
      <w:pPr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Aluminio (Al)</w:t>
      </w:r>
      <w:r w:rsidRPr="00736841">
        <w:rPr>
          <w:rFonts w:ascii="Times New Roman" w:hAnsi="Times New Roman" w:cs="Times New Roman"/>
          <w:lang w:val="es-MX"/>
        </w:rPr>
        <w:t>: Metal ligero ampliamente utilizado en transporte, construcción y embalaje.</w:t>
      </w:r>
    </w:p>
    <w:p w14:paraId="33FA5E9F" w14:textId="77777777" w:rsidR="00736841" w:rsidRPr="00736841" w:rsidRDefault="00736841" w:rsidP="00736841">
      <w:pPr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Cobre (Cu)</w:t>
      </w:r>
      <w:r w:rsidRPr="00736841">
        <w:rPr>
          <w:rFonts w:ascii="Times New Roman" w:hAnsi="Times New Roman" w:cs="Times New Roman"/>
          <w:lang w:val="es-MX"/>
        </w:rPr>
        <w:t>: Excelente conductor eléctrico, esencial para la industria eléctrica y electrónica.</w:t>
      </w:r>
    </w:p>
    <w:p w14:paraId="270CCECF" w14:textId="77777777" w:rsidR="00736841" w:rsidRPr="00736841" w:rsidRDefault="00736841" w:rsidP="00736841">
      <w:pPr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Zinc (Zn)</w:t>
      </w:r>
      <w:r w:rsidRPr="00736841">
        <w:rPr>
          <w:rFonts w:ascii="Times New Roman" w:hAnsi="Times New Roman" w:cs="Times New Roman"/>
          <w:lang w:val="es-MX"/>
        </w:rPr>
        <w:t>: Utilizado en galvanización para proteger otros metales.</w:t>
      </w:r>
    </w:p>
    <w:p w14:paraId="316694E5" w14:textId="77777777" w:rsidR="00736841" w:rsidRPr="00736841" w:rsidRDefault="00736841" w:rsidP="00736841">
      <w:pPr>
        <w:numPr>
          <w:ilvl w:val="0"/>
          <w:numId w:val="121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Titanio (Ti)</w:t>
      </w:r>
      <w:r w:rsidRPr="00736841">
        <w:rPr>
          <w:rFonts w:ascii="Times New Roman" w:hAnsi="Times New Roman" w:cs="Times New Roman"/>
          <w:lang w:val="es-MX"/>
        </w:rPr>
        <w:t>: Metal ligero y resistente utilizado en aplicaciones aeroespaciales y médicas.</w:t>
      </w:r>
    </w:p>
    <w:p w14:paraId="476AE9C9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Elementos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para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tecnología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y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electrónica</w:t>
      </w:r>
      <w:proofErr w:type="spellEnd"/>
    </w:p>
    <w:p w14:paraId="6B97A0A1" w14:textId="77777777" w:rsidR="00736841" w:rsidRPr="00736841" w:rsidRDefault="00736841" w:rsidP="00736841">
      <w:pPr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Silicio (Si)</w:t>
      </w:r>
      <w:r w:rsidRPr="00736841">
        <w:rPr>
          <w:rFonts w:ascii="Times New Roman" w:hAnsi="Times New Roman" w:cs="Times New Roman"/>
          <w:lang w:val="es-MX"/>
        </w:rPr>
        <w:t>: Base de la industria de semiconductores y la electrónica moderna.</w:t>
      </w:r>
    </w:p>
    <w:p w14:paraId="32FA2DCF" w14:textId="77777777" w:rsidR="00736841" w:rsidRPr="00736841" w:rsidRDefault="00736841" w:rsidP="00736841">
      <w:pPr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Oro (Au)</w:t>
      </w:r>
      <w:r w:rsidRPr="00736841">
        <w:rPr>
          <w:rFonts w:ascii="Times New Roman" w:hAnsi="Times New Roman" w:cs="Times New Roman"/>
          <w:lang w:val="es-MX"/>
        </w:rPr>
        <w:t>: Utilizado en conectores y circuitos por su conductividad y resistencia a la corrosión.</w:t>
      </w:r>
    </w:p>
    <w:p w14:paraId="42BC38A3" w14:textId="77777777" w:rsidR="00736841" w:rsidRPr="00736841" w:rsidRDefault="00736841" w:rsidP="00736841">
      <w:pPr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lastRenderedPageBreak/>
        <w:t>Plata (Ag)</w:t>
      </w:r>
      <w:r w:rsidRPr="00736841">
        <w:rPr>
          <w:rFonts w:ascii="Times New Roman" w:hAnsi="Times New Roman" w:cs="Times New Roman"/>
          <w:lang w:val="es-MX"/>
        </w:rPr>
        <w:t>: El mejor conductor eléctrico, usado en electrónica y fotografía.</w:t>
      </w:r>
    </w:p>
    <w:p w14:paraId="49D5A845" w14:textId="77777777" w:rsidR="00736841" w:rsidRPr="00736841" w:rsidRDefault="00736841" w:rsidP="00736841">
      <w:pPr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Litio (Li)</w:t>
      </w:r>
      <w:r w:rsidRPr="00736841">
        <w:rPr>
          <w:rFonts w:ascii="Times New Roman" w:hAnsi="Times New Roman" w:cs="Times New Roman"/>
          <w:lang w:val="es-MX"/>
        </w:rPr>
        <w:t>: Fundamental para baterías recargables y almacenamiento de energía.</w:t>
      </w:r>
    </w:p>
    <w:p w14:paraId="24A53DDA" w14:textId="77777777" w:rsidR="00736841" w:rsidRPr="00736841" w:rsidRDefault="00736841" w:rsidP="00736841">
      <w:pPr>
        <w:numPr>
          <w:ilvl w:val="0"/>
          <w:numId w:val="122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Tierras raras</w:t>
      </w:r>
      <w:r w:rsidRPr="00736841">
        <w:rPr>
          <w:rFonts w:ascii="Times New Roman" w:hAnsi="Times New Roman" w:cs="Times New Roman"/>
          <w:lang w:val="es-MX"/>
        </w:rPr>
        <w:t>: Grupo de 17 elementos esenciales para tecnologías modernas (neodimio, disprosio, etc.).</w:t>
      </w:r>
    </w:p>
    <w:p w14:paraId="7242A56A" w14:textId="77777777" w:rsidR="00736841" w:rsidRP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Elementos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en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la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industria</w:t>
      </w:r>
      <w:proofErr w:type="spellEnd"/>
      <w:r w:rsidRPr="0073684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36841">
        <w:rPr>
          <w:rFonts w:ascii="Times New Roman" w:hAnsi="Times New Roman" w:cs="Times New Roman"/>
          <w:b/>
          <w:bCs/>
          <w:i/>
          <w:iCs/>
        </w:rPr>
        <w:t>química</w:t>
      </w:r>
      <w:proofErr w:type="spellEnd"/>
    </w:p>
    <w:p w14:paraId="01D0CFD1" w14:textId="77777777" w:rsidR="00736841" w:rsidRPr="00736841" w:rsidRDefault="00736841" w:rsidP="00736841">
      <w:pPr>
        <w:numPr>
          <w:ilvl w:val="0"/>
          <w:numId w:val="12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Cloro (Cl)</w:t>
      </w:r>
      <w:r w:rsidRPr="00736841">
        <w:rPr>
          <w:rFonts w:ascii="Times New Roman" w:hAnsi="Times New Roman" w:cs="Times New Roman"/>
          <w:lang w:val="es-MX"/>
        </w:rPr>
        <w:t>: Utilizado en la purificación de agua y fabricación de numerosos productos químicos.</w:t>
      </w:r>
    </w:p>
    <w:p w14:paraId="42C14597" w14:textId="77777777" w:rsidR="00736841" w:rsidRPr="00736841" w:rsidRDefault="00736841" w:rsidP="00736841">
      <w:pPr>
        <w:numPr>
          <w:ilvl w:val="0"/>
          <w:numId w:val="12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Sodio (</w:t>
      </w:r>
      <w:proofErr w:type="spellStart"/>
      <w:r w:rsidRPr="00736841">
        <w:rPr>
          <w:rFonts w:ascii="Times New Roman" w:hAnsi="Times New Roman" w:cs="Times New Roman"/>
          <w:b/>
          <w:bCs/>
          <w:lang w:val="es-MX"/>
        </w:rPr>
        <w:t>Na</w:t>
      </w:r>
      <w:proofErr w:type="spellEnd"/>
      <w:r w:rsidRPr="00736841">
        <w:rPr>
          <w:rFonts w:ascii="Times New Roman" w:hAnsi="Times New Roman" w:cs="Times New Roman"/>
          <w:b/>
          <w:bCs/>
          <w:lang w:val="es-MX"/>
        </w:rPr>
        <w:t>)</w:t>
      </w:r>
      <w:r w:rsidRPr="00736841">
        <w:rPr>
          <w:rFonts w:ascii="Times New Roman" w:hAnsi="Times New Roman" w:cs="Times New Roman"/>
          <w:lang w:val="es-MX"/>
        </w:rPr>
        <w:t>: Importante en la industria química para la producción de hidróxido de sodio.</w:t>
      </w:r>
    </w:p>
    <w:p w14:paraId="0B978256" w14:textId="77777777" w:rsidR="00736841" w:rsidRPr="00736841" w:rsidRDefault="00736841" w:rsidP="00736841">
      <w:pPr>
        <w:numPr>
          <w:ilvl w:val="0"/>
          <w:numId w:val="12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Calcio (Ca)</w:t>
      </w:r>
      <w:r w:rsidRPr="00736841">
        <w:rPr>
          <w:rFonts w:ascii="Times New Roman" w:hAnsi="Times New Roman" w:cs="Times New Roman"/>
          <w:lang w:val="es-MX"/>
        </w:rPr>
        <w:t>: Utilizado en construcción (cemento), industria alimentaria y medicina.</w:t>
      </w:r>
    </w:p>
    <w:p w14:paraId="4E6FC481" w14:textId="77777777" w:rsidR="00736841" w:rsidRPr="00736841" w:rsidRDefault="00736841" w:rsidP="00736841">
      <w:pPr>
        <w:numPr>
          <w:ilvl w:val="0"/>
          <w:numId w:val="123"/>
        </w:num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Magnesio (Mg)</w:t>
      </w:r>
      <w:r w:rsidRPr="00736841">
        <w:rPr>
          <w:rFonts w:ascii="Times New Roman" w:hAnsi="Times New Roman" w:cs="Times New Roman"/>
          <w:lang w:val="es-MX"/>
        </w:rPr>
        <w:t>: Empleado en aleaciones ligeras y como agente reductor.</w:t>
      </w:r>
    </w:p>
    <w:p w14:paraId="032C978B" w14:textId="77777777" w:rsid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5A1B1A45" w14:textId="2C17624D" w:rsidR="00736841" w:rsidRDefault="00736841" w:rsidP="00736841">
      <w:pPr>
        <w:spacing w:line="276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736841">
        <w:rPr>
          <w:rFonts w:ascii="Times New Roman" w:hAnsi="Times New Roman" w:cs="Times New Roman"/>
          <w:b/>
          <w:bCs/>
          <w:lang w:val="es-MX"/>
        </w:rPr>
        <w:t>Referencias</w:t>
      </w:r>
    </w:p>
    <w:p w14:paraId="4E5A97A0" w14:textId="7F1BCA6D" w:rsidR="00736841" w:rsidRPr="00736841" w:rsidRDefault="00736841" w:rsidP="00736841">
      <w:pPr>
        <w:pStyle w:val="Prrafodelista"/>
        <w:numPr>
          <w:ilvl w:val="0"/>
          <w:numId w:val="124"/>
        </w:numPr>
        <w:spacing w:line="276" w:lineRule="auto"/>
        <w:jc w:val="both"/>
        <w:rPr>
          <w:rFonts w:ascii="Times New Roman" w:hAnsi="Times New Roman" w:cs="Times New Roman"/>
        </w:rPr>
      </w:pPr>
      <w:r w:rsidRPr="00736841">
        <w:rPr>
          <w:rFonts w:ascii="Times New Roman" w:hAnsi="Times New Roman" w:cs="Times New Roman"/>
          <w:i/>
          <w:iCs/>
        </w:rPr>
        <w:t xml:space="preserve">Chang - </w:t>
      </w:r>
      <w:proofErr w:type="spellStart"/>
      <w:r w:rsidRPr="00736841">
        <w:rPr>
          <w:rFonts w:ascii="Times New Roman" w:hAnsi="Times New Roman" w:cs="Times New Roman"/>
          <w:i/>
          <w:iCs/>
        </w:rPr>
        <w:t>Química</w:t>
      </w:r>
      <w:proofErr w:type="spellEnd"/>
      <w:r w:rsidRPr="00736841">
        <w:rPr>
          <w:rFonts w:ascii="Times New Roman" w:hAnsi="Times New Roman" w:cs="Times New Roman"/>
          <w:i/>
          <w:iCs/>
        </w:rPr>
        <w:t xml:space="preserve"> 12ed</w:t>
      </w:r>
      <w:r w:rsidRPr="00736841">
        <w:rPr>
          <w:rFonts w:ascii="Times New Roman" w:hAnsi="Times New Roman" w:cs="Times New Roman"/>
        </w:rPr>
        <w:t xml:space="preserve">. (s/f). </w:t>
      </w:r>
      <w:hyperlink r:id="rId9" w:history="1">
        <w:r w:rsidRPr="00736841">
          <w:rPr>
            <w:rStyle w:val="Hipervnculo"/>
            <w:rFonts w:ascii="Times New Roman" w:hAnsi="Times New Roman" w:cs="Times New Roman"/>
          </w:rPr>
          <w:t>https://archive.org/details/chang-quimica-12ed</w:t>
        </w:r>
      </w:hyperlink>
      <w:r w:rsidRPr="00736841">
        <w:rPr>
          <w:rFonts w:ascii="Times New Roman" w:hAnsi="Times New Roman" w:cs="Times New Roman"/>
        </w:rPr>
        <w:t xml:space="preserve"> </w:t>
      </w:r>
    </w:p>
    <w:p w14:paraId="10EE8C0F" w14:textId="13835358" w:rsidR="00736841" w:rsidRPr="00736841" w:rsidRDefault="00736841" w:rsidP="00736841">
      <w:pPr>
        <w:pStyle w:val="NormalWeb"/>
        <w:numPr>
          <w:ilvl w:val="0"/>
          <w:numId w:val="124"/>
        </w:numPr>
        <w:spacing w:after="0" w:afterAutospacing="0" w:line="480" w:lineRule="auto"/>
        <w:rPr>
          <w:lang w:val="es-MX"/>
        </w:rPr>
      </w:pPr>
      <w:proofErr w:type="spellStart"/>
      <w:r w:rsidRPr="00736841">
        <w:rPr>
          <w:lang w:val="es-MX"/>
        </w:rPr>
        <w:t>Iboryan</w:t>
      </w:r>
      <w:proofErr w:type="spellEnd"/>
      <w:r w:rsidRPr="00736841">
        <w:rPr>
          <w:lang w:val="es-MX"/>
        </w:rPr>
        <w:t>, A. (2023, abril 25). </w:t>
      </w:r>
      <w:r w:rsidRPr="00736841">
        <w:rPr>
          <w:i/>
          <w:iCs/>
          <w:lang w:val="es-MX"/>
        </w:rPr>
        <w:t>Principios de Química: Fundamentos y Descubrimientos</w:t>
      </w:r>
      <w:r w:rsidRPr="00736841">
        <w:rPr>
          <w:lang w:val="es-MX"/>
        </w:rPr>
        <w:t xml:space="preserve">. studylib.es. </w:t>
      </w:r>
      <w:hyperlink r:id="rId10" w:history="1">
        <w:r w:rsidRPr="00736841">
          <w:rPr>
            <w:rStyle w:val="Hipervnculo"/>
            <w:lang w:val="es-MX"/>
          </w:rPr>
          <w:t>https://studylib.es/doc/9339028/principios-de-quimica---</w:t>
        </w:r>
        <w:proofErr w:type="spellStart"/>
        <w:r w:rsidRPr="00736841">
          <w:rPr>
            <w:rStyle w:val="Hipervnculo"/>
            <w:lang w:val="es-MX"/>
          </w:rPr>
          <w:t>atkins</w:t>
        </w:r>
        <w:proofErr w:type="spellEnd"/>
        <w:r w:rsidRPr="00736841">
          <w:rPr>
            <w:rStyle w:val="Hipervnculo"/>
            <w:lang w:val="es-MX"/>
          </w:rPr>
          <w:t>--jones-5ta-edici%C3%B3n</w:t>
        </w:r>
      </w:hyperlink>
      <w:r w:rsidRPr="00736841">
        <w:rPr>
          <w:lang w:val="es-MX"/>
        </w:rPr>
        <w:t xml:space="preserve"> </w:t>
      </w:r>
    </w:p>
    <w:sectPr w:rsidR="00736841" w:rsidRPr="0073684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976C" w14:textId="77777777" w:rsidR="00C031D8" w:rsidRDefault="00C031D8" w:rsidP="00351C2A">
      <w:pPr>
        <w:spacing w:after="0" w:line="240" w:lineRule="auto"/>
      </w:pPr>
      <w:r>
        <w:separator/>
      </w:r>
    </w:p>
  </w:endnote>
  <w:endnote w:type="continuationSeparator" w:id="0">
    <w:p w14:paraId="781CD99E" w14:textId="77777777" w:rsidR="00C031D8" w:rsidRDefault="00C031D8" w:rsidP="0035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5D08" w14:textId="77777777" w:rsidR="00351C2A" w:rsidRDefault="00351C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2C8C" w14:textId="77777777" w:rsidR="00C031D8" w:rsidRDefault="00C031D8" w:rsidP="00351C2A">
      <w:pPr>
        <w:spacing w:after="0" w:line="240" w:lineRule="auto"/>
      </w:pPr>
      <w:r>
        <w:separator/>
      </w:r>
    </w:p>
  </w:footnote>
  <w:footnote w:type="continuationSeparator" w:id="0">
    <w:p w14:paraId="33312026" w14:textId="77777777" w:rsidR="00C031D8" w:rsidRDefault="00C031D8" w:rsidP="0035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EB"/>
    <w:multiLevelType w:val="multilevel"/>
    <w:tmpl w:val="A9C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86E1D"/>
    <w:multiLevelType w:val="multilevel"/>
    <w:tmpl w:val="60B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87FDE"/>
    <w:multiLevelType w:val="multilevel"/>
    <w:tmpl w:val="547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56D"/>
    <w:multiLevelType w:val="multilevel"/>
    <w:tmpl w:val="3AD2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60837"/>
    <w:multiLevelType w:val="multilevel"/>
    <w:tmpl w:val="CB9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653B3"/>
    <w:multiLevelType w:val="multilevel"/>
    <w:tmpl w:val="9B2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714673"/>
    <w:multiLevelType w:val="multilevel"/>
    <w:tmpl w:val="C5E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E4D0B"/>
    <w:multiLevelType w:val="multilevel"/>
    <w:tmpl w:val="CED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E7AD6"/>
    <w:multiLevelType w:val="multilevel"/>
    <w:tmpl w:val="7EB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C03B3"/>
    <w:multiLevelType w:val="multilevel"/>
    <w:tmpl w:val="121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5316B"/>
    <w:multiLevelType w:val="multilevel"/>
    <w:tmpl w:val="2FD2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20B9F"/>
    <w:multiLevelType w:val="multilevel"/>
    <w:tmpl w:val="133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203E7"/>
    <w:multiLevelType w:val="multilevel"/>
    <w:tmpl w:val="A9A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D3F94"/>
    <w:multiLevelType w:val="multilevel"/>
    <w:tmpl w:val="C29C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05FEF"/>
    <w:multiLevelType w:val="multilevel"/>
    <w:tmpl w:val="586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365CE3"/>
    <w:multiLevelType w:val="multilevel"/>
    <w:tmpl w:val="80A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37207F"/>
    <w:multiLevelType w:val="multilevel"/>
    <w:tmpl w:val="9A0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04966"/>
    <w:multiLevelType w:val="multilevel"/>
    <w:tmpl w:val="31B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942A5E"/>
    <w:multiLevelType w:val="multilevel"/>
    <w:tmpl w:val="3C0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310DFB"/>
    <w:multiLevelType w:val="multilevel"/>
    <w:tmpl w:val="289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D17C9E"/>
    <w:multiLevelType w:val="multilevel"/>
    <w:tmpl w:val="13DA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6E057C"/>
    <w:multiLevelType w:val="multilevel"/>
    <w:tmpl w:val="179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16045E"/>
    <w:multiLevelType w:val="hybridMultilevel"/>
    <w:tmpl w:val="2CD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B2723"/>
    <w:multiLevelType w:val="multilevel"/>
    <w:tmpl w:val="5FF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F735FC"/>
    <w:multiLevelType w:val="multilevel"/>
    <w:tmpl w:val="967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7A0C8F"/>
    <w:multiLevelType w:val="multilevel"/>
    <w:tmpl w:val="1B6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142992"/>
    <w:multiLevelType w:val="multilevel"/>
    <w:tmpl w:val="FBAE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E7C0A"/>
    <w:multiLevelType w:val="multilevel"/>
    <w:tmpl w:val="B096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64EC1"/>
    <w:multiLevelType w:val="multilevel"/>
    <w:tmpl w:val="0EB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8F10A7"/>
    <w:multiLevelType w:val="multilevel"/>
    <w:tmpl w:val="EE46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C14B95"/>
    <w:multiLevelType w:val="multilevel"/>
    <w:tmpl w:val="8E7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6A2432"/>
    <w:multiLevelType w:val="multilevel"/>
    <w:tmpl w:val="91D8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1378CB"/>
    <w:multiLevelType w:val="multilevel"/>
    <w:tmpl w:val="ADD8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B9399F"/>
    <w:multiLevelType w:val="multilevel"/>
    <w:tmpl w:val="90EC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1104F"/>
    <w:multiLevelType w:val="multilevel"/>
    <w:tmpl w:val="B4D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256269"/>
    <w:multiLevelType w:val="multilevel"/>
    <w:tmpl w:val="447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5B77BC"/>
    <w:multiLevelType w:val="multilevel"/>
    <w:tmpl w:val="664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627625"/>
    <w:multiLevelType w:val="multilevel"/>
    <w:tmpl w:val="6AF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E645AE"/>
    <w:multiLevelType w:val="multilevel"/>
    <w:tmpl w:val="D24C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585DDE"/>
    <w:multiLevelType w:val="multilevel"/>
    <w:tmpl w:val="8D7A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D63F61"/>
    <w:multiLevelType w:val="multilevel"/>
    <w:tmpl w:val="48D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EF59B2"/>
    <w:multiLevelType w:val="multilevel"/>
    <w:tmpl w:val="726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C622F8"/>
    <w:multiLevelType w:val="multilevel"/>
    <w:tmpl w:val="6E2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ED5226"/>
    <w:multiLevelType w:val="multilevel"/>
    <w:tmpl w:val="9DB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9B49AA"/>
    <w:multiLevelType w:val="multilevel"/>
    <w:tmpl w:val="786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373543"/>
    <w:multiLevelType w:val="multilevel"/>
    <w:tmpl w:val="0E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0241D"/>
    <w:multiLevelType w:val="multilevel"/>
    <w:tmpl w:val="454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9D1044"/>
    <w:multiLevelType w:val="multilevel"/>
    <w:tmpl w:val="764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5804A3"/>
    <w:multiLevelType w:val="multilevel"/>
    <w:tmpl w:val="FF9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715AB6"/>
    <w:multiLevelType w:val="multilevel"/>
    <w:tmpl w:val="7C0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942C1C"/>
    <w:multiLevelType w:val="multilevel"/>
    <w:tmpl w:val="CCE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696EE9"/>
    <w:multiLevelType w:val="multilevel"/>
    <w:tmpl w:val="567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861EB1"/>
    <w:multiLevelType w:val="multilevel"/>
    <w:tmpl w:val="6AE8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78758B"/>
    <w:multiLevelType w:val="multilevel"/>
    <w:tmpl w:val="2A8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450A99"/>
    <w:multiLevelType w:val="multilevel"/>
    <w:tmpl w:val="94E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52783B"/>
    <w:multiLevelType w:val="multilevel"/>
    <w:tmpl w:val="96C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5713FE"/>
    <w:multiLevelType w:val="multilevel"/>
    <w:tmpl w:val="5FB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7177D4"/>
    <w:multiLevelType w:val="multilevel"/>
    <w:tmpl w:val="85F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931024"/>
    <w:multiLevelType w:val="multilevel"/>
    <w:tmpl w:val="BCD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965491"/>
    <w:multiLevelType w:val="hybridMultilevel"/>
    <w:tmpl w:val="2B7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A46F50"/>
    <w:multiLevelType w:val="multilevel"/>
    <w:tmpl w:val="61B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085D15"/>
    <w:multiLevelType w:val="multilevel"/>
    <w:tmpl w:val="54E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2D362D"/>
    <w:multiLevelType w:val="multilevel"/>
    <w:tmpl w:val="486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D85F68"/>
    <w:multiLevelType w:val="multilevel"/>
    <w:tmpl w:val="B950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FB06D6"/>
    <w:multiLevelType w:val="multilevel"/>
    <w:tmpl w:val="E93A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5A46DE"/>
    <w:multiLevelType w:val="multilevel"/>
    <w:tmpl w:val="106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9B05FA"/>
    <w:multiLevelType w:val="multilevel"/>
    <w:tmpl w:val="D54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1A7C3F"/>
    <w:multiLevelType w:val="hybridMultilevel"/>
    <w:tmpl w:val="8D8C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C6614D"/>
    <w:multiLevelType w:val="multilevel"/>
    <w:tmpl w:val="0BB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5472A7"/>
    <w:multiLevelType w:val="multilevel"/>
    <w:tmpl w:val="738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D25D13"/>
    <w:multiLevelType w:val="multilevel"/>
    <w:tmpl w:val="D90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D43278"/>
    <w:multiLevelType w:val="multilevel"/>
    <w:tmpl w:val="BCC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0923C3"/>
    <w:multiLevelType w:val="multilevel"/>
    <w:tmpl w:val="40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E87E61"/>
    <w:multiLevelType w:val="multilevel"/>
    <w:tmpl w:val="2E6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636F52"/>
    <w:multiLevelType w:val="multilevel"/>
    <w:tmpl w:val="EA8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FC663D"/>
    <w:multiLevelType w:val="multilevel"/>
    <w:tmpl w:val="F3B4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5775E8"/>
    <w:multiLevelType w:val="multilevel"/>
    <w:tmpl w:val="14D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73455D"/>
    <w:multiLevelType w:val="multilevel"/>
    <w:tmpl w:val="AA2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103F07"/>
    <w:multiLevelType w:val="multilevel"/>
    <w:tmpl w:val="6CCE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91A1D5B"/>
    <w:multiLevelType w:val="multilevel"/>
    <w:tmpl w:val="D2B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826ECB"/>
    <w:multiLevelType w:val="multilevel"/>
    <w:tmpl w:val="461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445E73"/>
    <w:multiLevelType w:val="multilevel"/>
    <w:tmpl w:val="4456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ED6D54"/>
    <w:multiLevelType w:val="multilevel"/>
    <w:tmpl w:val="E142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3D1EDF"/>
    <w:multiLevelType w:val="multilevel"/>
    <w:tmpl w:val="197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D43A68"/>
    <w:multiLevelType w:val="multilevel"/>
    <w:tmpl w:val="C86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9517F3"/>
    <w:multiLevelType w:val="multilevel"/>
    <w:tmpl w:val="D1C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1A09BD"/>
    <w:multiLevelType w:val="multilevel"/>
    <w:tmpl w:val="901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6A0FAF"/>
    <w:multiLevelType w:val="multilevel"/>
    <w:tmpl w:val="DFD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28002D"/>
    <w:multiLevelType w:val="multilevel"/>
    <w:tmpl w:val="EC8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331699"/>
    <w:multiLevelType w:val="multilevel"/>
    <w:tmpl w:val="281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5B7EC7"/>
    <w:multiLevelType w:val="multilevel"/>
    <w:tmpl w:val="D8E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D75B3B"/>
    <w:multiLevelType w:val="multilevel"/>
    <w:tmpl w:val="5C4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201338"/>
    <w:multiLevelType w:val="multilevel"/>
    <w:tmpl w:val="191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5E19AB"/>
    <w:multiLevelType w:val="multilevel"/>
    <w:tmpl w:val="BFDE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0E0847"/>
    <w:multiLevelType w:val="multilevel"/>
    <w:tmpl w:val="8F4E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8D68E8"/>
    <w:multiLevelType w:val="multilevel"/>
    <w:tmpl w:val="9B0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C35F69"/>
    <w:multiLevelType w:val="multilevel"/>
    <w:tmpl w:val="267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471FBE"/>
    <w:multiLevelType w:val="multilevel"/>
    <w:tmpl w:val="08C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B6575F"/>
    <w:multiLevelType w:val="multilevel"/>
    <w:tmpl w:val="2E5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DA6AB9"/>
    <w:multiLevelType w:val="multilevel"/>
    <w:tmpl w:val="F39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E46732"/>
    <w:multiLevelType w:val="multilevel"/>
    <w:tmpl w:val="5D5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CB11B8"/>
    <w:multiLevelType w:val="multilevel"/>
    <w:tmpl w:val="CFE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2F779F"/>
    <w:multiLevelType w:val="multilevel"/>
    <w:tmpl w:val="D978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576FDC"/>
    <w:multiLevelType w:val="multilevel"/>
    <w:tmpl w:val="38B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CB437B"/>
    <w:multiLevelType w:val="multilevel"/>
    <w:tmpl w:val="24D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8A6005"/>
    <w:multiLevelType w:val="multilevel"/>
    <w:tmpl w:val="D4D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E75079"/>
    <w:multiLevelType w:val="multilevel"/>
    <w:tmpl w:val="F5D4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136D53"/>
    <w:multiLevelType w:val="multilevel"/>
    <w:tmpl w:val="9DC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5E7B4C"/>
    <w:multiLevelType w:val="multilevel"/>
    <w:tmpl w:val="E74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2F25E6"/>
    <w:multiLevelType w:val="multilevel"/>
    <w:tmpl w:val="559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487ED7"/>
    <w:multiLevelType w:val="multilevel"/>
    <w:tmpl w:val="B0B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597442"/>
    <w:multiLevelType w:val="multilevel"/>
    <w:tmpl w:val="90B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821F3B"/>
    <w:multiLevelType w:val="multilevel"/>
    <w:tmpl w:val="99CE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CF39D3"/>
    <w:multiLevelType w:val="multilevel"/>
    <w:tmpl w:val="398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B472A3"/>
    <w:multiLevelType w:val="multilevel"/>
    <w:tmpl w:val="42B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9D1140"/>
    <w:multiLevelType w:val="multilevel"/>
    <w:tmpl w:val="F2D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C46CE0"/>
    <w:multiLevelType w:val="multilevel"/>
    <w:tmpl w:val="16B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1B7082"/>
    <w:multiLevelType w:val="multilevel"/>
    <w:tmpl w:val="0CCA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81696E"/>
    <w:multiLevelType w:val="multilevel"/>
    <w:tmpl w:val="FDE4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6730B8"/>
    <w:multiLevelType w:val="multilevel"/>
    <w:tmpl w:val="967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BA15CF"/>
    <w:multiLevelType w:val="multilevel"/>
    <w:tmpl w:val="B4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FD7E34"/>
    <w:multiLevelType w:val="multilevel"/>
    <w:tmpl w:val="CD3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5B23A0"/>
    <w:multiLevelType w:val="multilevel"/>
    <w:tmpl w:val="DF5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4F5FAC"/>
    <w:multiLevelType w:val="multilevel"/>
    <w:tmpl w:val="2BC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4901">
    <w:abstractNumId w:val="121"/>
  </w:num>
  <w:num w:numId="2" w16cid:durableId="987518753">
    <w:abstractNumId w:val="1"/>
  </w:num>
  <w:num w:numId="3" w16cid:durableId="229122400">
    <w:abstractNumId w:val="95"/>
  </w:num>
  <w:num w:numId="4" w16cid:durableId="449280667">
    <w:abstractNumId w:val="41"/>
  </w:num>
  <w:num w:numId="5" w16cid:durableId="2005543014">
    <w:abstractNumId w:val="90"/>
  </w:num>
  <w:num w:numId="6" w16cid:durableId="106825406">
    <w:abstractNumId w:val="3"/>
  </w:num>
  <w:num w:numId="7" w16cid:durableId="1116023477">
    <w:abstractNumId w:val="106"/>
  </w:num>
  <w:num w:numId="8" w16cid:durableId="1868716473">
    <w:abstractNumId w:val="28"/>
  </w:num>
  <w:num w:numId="9" w16cid:durableId="47805396">
    <w:abstractNumId w:val="96"/>
  </w:num>
  <w:num w:numId="10" w16cid:durableId="527106100">
    <w:abstractNumId w:val="88"/>
  </w:num>
  <w:num w:numId="11" w16cid:durableId="484392127">
    <w:abstractNumId w:val="15"/>
  </w:num>
  <w:num w:numId="12" w16cid:durableId="445731346">
    <w:abstractNumId w:val="30"/>
  </w:num>
  <w:num w:numId="13" w16cid:durableId="1626623501">
    <w:abstractNumId w:val="52"/>
  </w:num>
  <w:num w:numId="14" w16cid:durableId="391733434">
    <w:abstractNumId w:val="17"/>
  </w:num>
  <w:num w:numId="15" w16cid:durableId="402987560">
    <w:abstractNumId w:val="24"/>
  </w:num>
  <w:num w:numId="16" w16cid:durableId="988633813">
    <w:abstractNumId w:val="34"/>
  </w:num>
  <w:num w:numId="17" w16cid:durableId="825129863">
    <w:abstractNumId w:val="112"/>
  </w:num>
  <w:num w:numId="18" w16cid:durableId="1582450336">
    <w:abstractNumId w:val="73"/>
  </w:num>
  <w:num w:numId="19" w16cid:durableId="1244140885">
    <w:abstractNumId w:val="46"/>
  </w:num>
  <w:num w:numId="20" w16cid:durableId="585110364">
    <w:abstractNumId w:val="21"/>
  </w:num>
  <w:num w:numId="21" w16cid:durableId="1727142118">
    <w:abstractNumId w:val="89"/>
  </w:num>
  <w:num w:numId="22" w16cid:durableId="1369336322">
    <w:abstractNumId w:val="103"/>
  </w:num>
  <w:num w:numId="23" w16cid:durableId="241569566">
    <w:abstractNumId w:val="31"/>
  </w:num>
  <w:num w:numId="24" w16cid:durableId="558593743">
    <w:abstractNumId w:val="42"/>
  </w:num>
  <w:num w:numId="25" w16cid:durableId="2104372332">
    <w:abstractNumId w:val="38"/>
  </w:num>
  <w:num w:numId="26" w16cid:durableId="1704555665">
    <w:abstractNumId w:val="94"/>
  </w:num>
  <w:num w:numId="27" w16cid:durableId="1167206371">
    <w:abstractNumId w:val="72"/>
  </w:num>
  <w:num w:numId="28" w16cid:durableId="958534827">
    <w:abstractNumId w:val="98"/>
  </w:num>
  <w:num w:numId="29" w16cid:durableId="844054343">
    <w:abstractNumId w:val="13"/>
  </w:num>
  <w:num w:numId="30" w16cid:durableId="1691369403">
    <w:abstractNumId w:val="61"/>
  </w:num>
  <w:num w:numId="31" w16cid:durableId="1502355452">
    <w:abstractNumId w:val="65"/>
  </w:num>
  <w:num w:numId="32" w16cid:durableId="1129130732">
    <w:abstractNumId w:val="64"/>
  </w:num>
  <w:num w:numId="33" w16cid:durableId="945772077">
    <w:abstractNumId w:val="108"/>
  </w:num>
  <w:num w:numId="34" w16cid:durableId="689333754">
    <w:abstractNumId w:val="75"/>
  </w:num>
  <w:num w:numId="35" w16cid:durableId="16854486">
    <w:abstractNumId w:val="2"/>
  </w:num>
  <w:num w:numId="36" w16cid:durableId="1142232305">
    <w:abstractNumId w:val="48"/>
  </w:num>
  <w:num w:numId="37" w16cid:durableId="2078281795">
    <w:abstractNumId w:val="4"/>
  </w:num>
  <w:num w:numId="38" w16cid:durableId="1049299577">
    <w:abstractNumId w:val="33"/>
  </w:num>
  <w:num w:numId="39" w16cid:durableId="1844276842">
    <w:abstractNumId w:val="110"/>
  </w:num>
  <w:num w:numId="40" w16cid:durableId="1339848065">
    <w:abstractNumId w:val="50"/>
  </w:num>
  <w:num w:numId="41" w16cid:durableId="787087384">
    <w:abstractNumId w:val="27"/>
  </w:num>
  <w:num w:numId="42" w16cid:durableId="1636565867">
    <w:abstractNumId w:val="85"/>
  </w:num>
  <w:num w:numId="43" w16cid:durableId="510920824">
    <w:abstractNumId w:val="71"/>
  </w:num>
  <w:num w:numId="44" w16cid:durableId="2071802143">
    <w:abstractNumId w:val="6"/>
  </w:num>
  <w:num w:numId="45" w16cid:durableId="638464719">
    <w:abstractNumId w:val="54"/>
  </w:num>
  <w:num w:numId="46" w16cid:durableId="1848474998">
    <w:abstractNumId w:val="109"/>
  </w:num>
  <w:num w:numId="47" w16cid:durableId="1054500550">
    <w:abstractNumId w:val="104"/>
  </w:num>
  <w:num w:numId="48" w16cid:durableId="423186231">
    <w:abstractNumId w:val="26"/>
  </w:num>
  <w:num w:numId="49" w16cid:durableId="516316070">
    <w:abstractNumId w:val="36"/>
  </w:num>
  <w:num w:numId="50" w16cid:durableId="1524589075">
    <w:abstractNumId w:val="60"/>
  </w:num>
  <w:num w:numId="51" w16cid:durableId="1285846515">
    <w:abstractNumId w:val="79"/>
  </w:num>
  <w:num w:numId="52" w16cid:durableId="1019938867">
    <w:abstractNumId w:val="62"/>
  </w:num>
  <w:num w:numId="53" w16cid:durableId="3871659">
    <w:abstractNumId w:val="68"/>
  </w:num>
  <w:num w:numId="54" w16cid:durableId="428156803">
    <w:abstractNumId w:val="78"/>
  </w:num>
  <w:num w:numId="55" w16cid:durableId="2099329083">
    <w:abstractNumId w:val="116"/>
  </w:num>
  <w:num w:numId="56" w16cid:durableId="935141010">
    <w:abstractNumId w:val="123"/>
  </w:num>
  <w:num w:numId="57" w16cid:durableId="600915594">
    <w:abstractNumId w:val="113"/>
  </w:num>
  <w:num w:numId="58" w16cid:durableId="861818872">
    <w:abstractNumId w:val="114"/>
  </w:num>
  <w:num w:numId="59" w16cid:durableId="1916356261">
    <w:abstractNumId w:val="40"/>
  </w:num>
  <w:num w:numId="60" w16cid:durableId="585387105">
    <w:abstractNumId w:val="118"/>
  </w:num>
  <w:num w:numId="61" w16cid:durableId="1790472804">
    <w:abstractNumId w:val="101"/>
  </w:num>
  <w:num w:numId="62" w16cid:durableId="1504278539">
    <w:abstractNumId w:val="74"/>
  </w:num>
  <w:num w:numId="63" w16cid:durableId="840780456">
    <w:abstractNumId w:val="20"/>
  </w:num>
  <w:num w:numId="64" w16cid:durableId="1746607572">
    <w:abstractNumId w:val="83"/>
  </w:num>
  <w:num w:numId="65" w16cid:durableId="2088377017">
    <w:abstractNumId w:val="120"/>
  </w:num>
  <w:num w:numId="66" w16cid:durableId="2062706684">
    <w:abstractNumId w:val="99"/>
  </w:num>
  <w:num w:numId="67" w16cid:durableId="2025278878">
    <w:abstractNumId w:val="10"/>
  </w:num>
  <w:num w:numId="68" w16cid:durableId="2013216601">
    <w:abstractNumId w:val="111"/>
  </w:num>
  <w:num w:numId="69" w16cid:durableId="456334494">
    <w:abstractNumId w:val="8"/>
  </w:num>
  <w:num w:numId="70" w16cid:durableId="1615596610">
    <w:abstractNumId w:val="0"/>
  </w:num>
  <w:num w:numId="71" w16cid:durableId="1107116263">
    <w:abstractNumId w:val="5"/>
  </w:num>
  <w:num w:numId="72" w16cid:durableId="48648488">
    <w:abstractNumId w:val="39"/>
  </w:num>
  <w:num w:numId="73" w16cid:durableId="539248653">
    <w:abstractNumId w:val="37"/>
  </w:num>
  <w:num w:numId="74" w16cid:durableId="586236662">
    <w:abstractNumId w:val="84"/>
  </w:num>
  <w:num w:numId="75" w16cid:durableId="78449727">
    <w:abstractNumId w:val="25"/>
  </w:num>
  <w:num w:numId="76" w16cid:durableId="714738125">
    <w:abstractNumId w:val="115"/>
  </w:num>
  <w:num w:numId="77" w16cid:durableId="2055348737">
    <w:abstractNumId w:val="44"/>
  </w:num>
  <w:num w:numId="78" w16cid:durableId="1765494426">
    <w:abstractNumId w:val="43"/>
  </w:num>
  <w:num w:numId="79" w16cid:durableId="396781094">
    <w:abstractNumId w:val="51"/>
  </w:num>
  <w:num w:numId="80" w16cid:durableId="1404568972">
    <w:abstractNumId w:val="14"/>
  </w:num>
  <w:num w:numId="81" w16cid:durableId="904417759">
    <w:abstractNumId w:val="122"/>
  </w:num>
  <w:num w:numId="82" w16cid:durableId="942999888">
    <w:abstractNumId w:val="45"/>
  </w:num>
  <w:num w:numId="83" w16cid:durableId="1934703469">
    <w:abstractNumId w:val="100"/>
  </w:num>
  <w:num w:numId="84" w16cid:durableId="1711370034">
    <w:abstractNumId w:val="16"/>
  </w:num>
  <w:num w:numId="85" w16cid:durableId="1763329777">
    <w:abstractNumId w:val="53"/>
  </w:num>
  <w:num w:numId="86" w16cid:durableId="413599473">
    <w:abstractNumId w:val="70"/>
  </w:num>
  <w:num w:numId="87" w16cid:durableId="1943688279">
    <w:abstractNumId w:val="11"/>
  </w:num>
  <w:num w:numId="88" w16cid:durableId="241333580">
    <w:abstractNumId w:val="92"/>
  </w:num>
  <w:num w:numId="89" w16cid:durableId="183180270">
    <w:abstractNumId w:val="76"/>
  </w:num>
  <w:num w:numId="90" w16cid:durableId="1773358407">
    <w:abstractNumId w:val="47"/>
  </w:num>
  <w:num w:numId="91" w16cid:durableId="381909154">
    <w:abstractNumId w:val="93"/>
  </w:num>
  <w:num w:numId="92" w16cid:durableId="1400904509">
    <w:abstractNumId w:val="35"/>
  </w:num>
  <w:num w:numId="93" w16cid:durableId="1630743523">
    <w:abstractNumId w:val="58"/>
  </w:num>
  <w:num w:numId="94" w16cid:durableId="2118141013">
    <w:abstractNumId w:val="81"/>
  </w:num>
  <w:num w:numId="95" w16cid:durableId="317349150">
    <w:abstractNumId w:val="63"/>
  </w:num>
  <w:num w:numId="96" w16cid:durableId="387145525">
    <w:abstractNumId w:val="56"/>
  </w:num>
  <w:num w:numId="97" w16cid:durableId="1784575638">
    <w:abstractNumId w:val="66"/>
  </w:num>
  <w:num w:numId="98" w16cid:durableId="1528718368">
    <w:abstractNumId w:val="32"/>
  </w:num>
  <w:num w:numId="99" w16cid:durableId="687830230">
    <w:abstractNumId w:val="102"/>
  </w:num>
  <w:num w:numId="100" w16cid:durableId="376584915">
    <w:abstractNumId w:val="117"/>
  </w:num>
  <w:num w:numId="101" w16cid:durableId="1077215722">
    <w:abstractNumId w:val="107"/>
  </w:num>
  <w:num w:numId="102" w16cid:durableId="73287105">
    <w:abstractNumId w:val="18"/>
  </w:num>
  <w:num w:numId="103" w16cid:durableId="911357756">
    <w:abstractNumId w:val="69"/>
  </w:num>
  <w:num w:numId="104" w16cid:durableId="735788311">
    <w:abstractNumId w:val="57"/>
  </w:num>
  <w:num w:numId="105" w16cid:durableId="1997686684">
    <w:abstractNumId w:val="86"/>
  </w:num>
  <w:num w:numId="106" w16cid:durableId="1812166405">
    <w:abstractNumId w:val="97"/>
  </w:num>
  <w:num w:numId="107" w16cid:durableId="710570466">
    <w:abstractNumId w:val="82"/>
  </w:num>
  <w:num w:numId="108" w16cid:durableId="1600063671">
    <w:abstractNumId w:val="55"/>
  </w:num>
  <w:num w:numId="109" w16cid:durableId="664014832">
    <w:abstractNumId w:val="119"/>
  </w:num>
  <w:num w:numId="110" w16cid:durableId="731121230">
    <w:abstractNumId w:val="49"/>
  </w:num>
  <w:num w:numId="111" w16cid:durableId="894509238">
    <w:abstractNumId w:val="9"/>
  </w:num>
  <w:num w:numId="112" w16cid:durableId="372970548">
    <w:abstractNumId w:val="19"/>
  </w:num>
  <w:num w:numId="113" w16cid:durableId="1052971213">
    <w:abstractNumId w:val="87"/>
  </w:num>
  <w:num w:numId="114" w16cid:durableId="395973670">
    <w:abstractNumId w:val="80"/>
  </w:num>
  <w:num w:numId="115" w16cid:durableId="1387292310">
    <w:abstractNumId w:val="29"/>
  </w:num>
  <w:num w:numId="116" w16cid:durableId="365258301">
    <w:abstractNumId w:val="105"/>
  </w:num>
  <w:num w:numId="117" w16cid:durableId="1613441555">
    <w:abstractNumId w:val="23"/>
  </w:num>
  <w:num w:numId="118" w16cid:durableId="591741332">
    <w:abstractNumId w:val="22"/>
  </w:num>
  <w:num w:numId="119" w16cid:durableId="100497404">
    <w:abstractNumId w:val="67"/>
  </w:num>
  <w:num w:numId="120" w16cid:durableId="1183931217">
    <w:abstractNumId w:val="12"/>
  </w:num>
  <w:num w:numId="121" w16cid:durableId="921256322">
    <w:abstractNumId w:val="7"/>
  </w:num>
  <w:num w:numId="122" w16cid:durableId="251471372">
    <w:abstractNumId w:val="91"/>
  </w:num>
  <w:num w:numId="123" w16cid:durableId="750154094">
    <w:abstractNumId w:val="77"/>
  </w:num>
  <w:num w:numId="124" w16cid:durableId="195015964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2A"/>
    <w:rsid w:val="000131A4"/>
    <w:rsid w:val="000223D9"/>
    <w:rsid w:val="0010627B"/>
    <w:rsid w:val="00351C2A"/>
    <w:rsid w:val="003A62AA"/>
    <w:rsid w:val="005A77F8"/>
    <w:rsid w:val="005F20BC"/>
    <w:rsid w:val="006438D0"/>
    <w:rsid w:val="00692F9B"/>
    <w:rsid w:val="00736841"/>
    <w:rsid w:val="007862AD"/>
    <w:rsid w:val="00C031D8"/>
    <w:rsid w:val="00D13E35"/>
    <w:rsid w:val="00E271E0"/>
    <w:rsid w:val="00EF4BB7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A77E"/>
  <w15:chartTrackingRefBased/>
  <w15:docId w15:val="{D88EE727-DCB2-4205-91CD-EBB6485B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1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C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1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C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1C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1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51C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51C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C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C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1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1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1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1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1C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1C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1C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C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1C2A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35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whitespace-normal">
    <w:name w:val="whitespace-normal"/>
    <w:basedOn w:val="Normal"/>
    <w:rsid w:val="0035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351C2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51C2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C2A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351C2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51C2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C2A"/>
  </w:style>
  <w:style w:type="paragraph" w:styleId="Piedepgina">
    <w:name w:val="footer"/>
    <w:basedOn w:val="Normal"/>
    <w:link w:val="PiedepginaCar"/>
    <w:uiPriority w:val="99"/>
    <w:unhideWhenUsed/>
    <w:rsid w:val="0035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C2A"/>
  </w:style>
  <w:style w:type="paragraph" w:styleId="Descripcin">
    <w:name w:val="caption"/>
    <w:basedOn w:val="Normal"/>
    <w:next w:val="Normal"/>
    <w:uiPriority w:val="35"/>
    <w:unhideWhenUsed/>
    <w:qFormat/>
    <w:rsid w:val="00013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ylib.es/doc/9339028/principios-de-quimica---atkins--jones-5ta-edi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chang-quimica-12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7121-9A17-4319-934B-ED7A122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el Aguilar</dc:creator>
  <cp:keywords/>
  <dc:description/>
  <cp:lastModifiedBy>Masiel Aguilar</cp:lastModifiedBy>
  <cp:revision>1</cp:revision>
  <dcterms:created xsi:type="dcterms:W3CDTF">2025-05-19T03:07:00Z</dcterms:created>
  <dcterms:modified xsi:type="dcterms:W3CDTF">2025-05-19T04:57:00Z</dcterms:modified>
</cp:coreProperties>
</file>